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40" w:rsidRPr="004B6D73" w:rsidRDefault="00F12D1E" w:rsidP="00C3672D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 w:rsidSect="000E4901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8659731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6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B15206">
      <w:pPr>
        <w:pStyle w:val="1"/>
        <w:numPr>
          <w:ilvl w:val="0"/>
          <w:numId w:val="29"/>
        </w:numPr>
        <w:suppressAutoHyphens/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C3672D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7A59C6" w:rsidP="00C3672D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8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Компьютерные технологии в решении маркшейдерских задач</w:t>
      </w:r>
    </w:p>
    <w:p w:rsidR="00E52940" w:rsidRPr="00252A04" w:rsidRDefault="00844530" w:rsidP="00C3672D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093736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B15206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7A59C6" w:rsidRPr="007A59C6" w:rsidRDefault="00844530" w:rsidP="007A59C6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B1520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B15206">
        <w:rPr>
          <w:b/>
          <w:spacing w:val="-1"/>
          <w:lang w:val="ru-RU"/>
        </w:rPr>
        <w:t xml:space="preserve"> </w:t>
      </w:r>
      <w:r w:rsidR="007A59C6" w:rsidRPr="007A59C6">
        <w:rPr>
          <w:spacing w:val="-1"/>
          <w:lang w:val="ru-RU"/>
        </w:rPr>
        <w:t>формирование у студентов знаний и умений по основам автоматизации, управления и информационным технологиям технологическими объектами отрасли при решении задач повышения эффективности производства.Получение студентами теоретических знаний и практических навыков для реализации компьютерных и информационных технологий на горных предприятиях.</w:t>
      </w:r>
    </w:p>
    <w:p w:rsidR="007A59C6" w:rsidRPr="007A59C6" w:rsidRDefault="007A59C6" w:rsidP="007A59C6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Горное производство в целом является весьма трудо- и время затратными работами. Применение различных информационных и «сквозных» технологий позволяет:</w:t>
      </w:r>
    </w:p>
    <w:p w:rsidR="007A59C6" w:rsidRPr="007A59C6" w:rsidRDefault="007A59C6" w:rsidP="007A59C6">
      <w:pPr>
        <w:pStyle w:val="a3"/>
        <w:tabs>
          <w:tab w:val="left" w:pos="1134"/>
        </w:tabs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-</w:t>
      </w:r>
      <w:r w:rsidRPr="007A59C6">
        <w:rPr>
          <w:spacing w:val="-1"/>
          <w:lang w:val="ru-RU"/>
        </w:rPr>
        <w:tab/>
        <w:t>автоматизировать процесс проектирования взрывных работ за счет применения новых производственных технологии (I-Blast, ГГИС Micromine, BlastMakerUnderground);</w:t>
      </w:r>
    </w:p>
    <w:p w:rsidR="007A59C6" w:rsidRPr="007A59C6" w:rsidRDefault="007A59C6" w:rsidP="007A59C6">
      <w:pPr>
        <w:pStyle w:val="a3"/>
        <w:tabs>
          <w:tab w:val="left" w:pos="1134"/>
        </w:tabs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-</w:t>
      </w:r>
      <w:r w:rsidRPr="007A59C6">
        <w:rPr>
          <w:spacing w:val="-1"/>
          <w:lang w:val="ru-RU"/>
        </w:rPr>
        <w:tab/>
        <w:t>снизить время на проведение и стоимость работ путем оптимизации взрывных работ применяя промышленный интернет, технологии беспроводной связи (система PortaMetrics, система BMM);</w:t>
      </w:r>
    </w:p>
    <w:p w:rsidR="007A59C6" w:rsidRPr="007A59C6" w:rsidRDefault="007A59C6" w:rsidP="007A59C6">
      <w:pPr>
        <w:pStyle w:val="a3"/>
        <w:tabs>
          <w:tab w:val="left" w:pos="1134"/>
        </w:tabs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-</w:t>
      </w:r>
      <w:r w:rsidRPr="007A59C6">
        <w:rPr>
          <w:spacing w:val="-1"/>
          <w:lang w:val="ru-RU"/>
        </w:rPr>
        <w:tab/>
        <w:t>облегчить труд горняков и снизить опасность работ за счет применения компонентов робототехники (роботизированные смесительно-зарядные комплексы);</w:t>
      </w:r>
    </w:p>
    <w:p w:rsidR="007A59C6" w:rsidRPr="007A59C6" w:rsidRDefault="007A59C6" w:rsidP="007A59C6">
      <w:pPr>
        <w:pStyle w:val="a3"/>
        <w:tabs>
          <w:tab w:val="left" w:pos="1134"/>
        </w:tabs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-</w:t>
      </w:r>
      <w:r w:rsidRPr="007A59C6">
        <w:rPr>
          <w:spacing w:val="-1"/>
          <w:lang w:val="ru-RU"/>
        </w:rPr>
        <w:tab/>
        <w:t>повысить качество и снизить время подготовки персонала используя технологии виртуальной и дополненной реальностей (программные продукты sts3d, удаленный помощник AR/MR АВИЛаб, виртуальная среда маркировки, маркшейдерских работ  при помощи системного интегратора XR решений полного цикла Vizzion).</w:t>
      </w:r>
    </w:p>
    <w:p w:rsidR="008864D4" w:rsidRPr="00B15206" w:rsidRDefault="007A59C6" w:rsidP="00B15206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7A59C6">
        <w:rPr>
          <w:spacing w:val="-1"/>
          <w:lang w:val="ru-RU"/>
        </w:rPr>
        <w:t>Наличие компетенций у студентов в данных направлениях будут способствовать более высокой востребованности их как специалистов</w:t>
      </w:r>
      <w:r w:rsidR="00541B8A" w:rsidRPr="00541B8A">
        <w:rPr>
          <w:spacing w:val="-1"/>
          <w:lang w:val="ru-RU"/>
        </w:rPr>
        <w:t>.</w:t>
      </w:r>
    </w:p>
    <w:p w:rsidR="00E52940" w:rsidRPr="00541B8A" w:rsidRDefault="00844530" w:rsidP="00C3672D">
      <w:pPr>
        <w:pStyle w:val="a3"/>
        <w:suppressAutoHyphens/>
        <w:ind w:left="0"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B1520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B15206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7A59C6" w:rsidRPr="007A59C6">
        <w:rPr>
          <w:spacing w:val="-1"/>
          <w:lang w:val="ru-RU"/>
        </w:rPr>
        <w:t>Методы и функции управления технологическими процессами. Понятия управления. Технологический процесс как объектуправления. Способы управления технологическим процессом.Структура и функции СУТП. Категории систем автоматизации. Текстовые редакторы: MSWord, OpenOffice, Notepad. Обзор интерфейса (меню, панели инструментов, диалоговые окна). Основные команды. Основные правила оформления научно-образовательных текстов. Стандарт ТПУ, ГОСТ по оформлению отчетов, ГОСТ по оформлению библиографии. ГрафическийредакторMicrografxPicturePublisher. Обзор интерфейса (меню, панели инструментов, диалоговые окна). Основные команды. Обзор полнотекстовых и библиографических баз данных. Примеры использования при поиске информации в области природоохранной деятельности. Статические и динамические характеристики систем автоматического регулирования. Устойчивость САР. Критерий Михайлова. Критерий Гурвица.Назначение и цели создания АСУ ТП. Функциональные структур виды обеспечения, перспективы развития .Современные статистические и математические комплексы: Mathematica,  MathLAB, Maple, MathCAD, Statistica, SPSS, SAS, StatGraphics, Origin. Классы статистических задач, решаемые комплексами. Сравнительная характеристика</w:t>
      </w:r>
      <w:r w:rsidR="00541B8A" w:rsidRPr="00541B8A">
        <w:rPr>
          <w:spacing w:val="-1"/>
          <w:lang w:val="ru-RU"/>
        </w:rPr>
        <w:t>.</w:t>
      </w:r>
    </w:p>
    <w:p w:rsidR="007A59C6" w:rsidRDefault="007A59C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52940" w:rsidRPr="00A800C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984"/>
        <w:gridCol w:w="1872"/>
        <w:gridCol w:w="3969"/>
        <w:gridCol w:w="1134"/>
      </w:tblGrid>
      <w:tr w:rsidR="00AF7AE3" w:rsidRPr="00CD4274" w:rsidTr="00B15206">
        <w:tc>
          <w:tcPr>
            <w:tcW w:w="1531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4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м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етенции)</w:t>
            </w:r>
          </w:p>
        </w:tc>
        <w:tc>
          <w:tcPr>
            <w:tcW w:w="1872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969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134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</w:t>
            </w:r>
            <w:r w:rsidR="00B15206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D4274">
              <w:rPr>
                <w:rFonts w:ascii="Times New Roman" w:hAnsi="Times New Roman" w:cs="Times New Roman"/>
                <w:lang w:eastAsia="ru-RU"/>
              </w:rPr>
              <w:t>ные средства</w:t>
            </w:r>
          </w:p>
        </w:tc>
      </w:tr>
      <w:tr w:rsidR="00CD4274" w:rsidRPr="00F12D1E" w:rsidTr="00B15206">
        <w:tc>
          <w:tcPr>
            <w:tcW w:w="1531" w:type="dxa"/>
          </w:tcPr>
          <w:p w:rsidR="00CD4274" w:rsidRPr="00CD4274" w:rsidRDefault="00CD4274" w:rsidP="008572E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984" w:type="dxa"/>
          </w:tcPr>
          <w:p w:rsidR="008572E1" w:rsidRPr="008572E1" w:rsidRDefault="008572E1" w:rsidP="007A5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8572E1" w:rsidRPr="00CD4274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пособность 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авлять проекты маркшейдерских и геодезических 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т с использов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нием информац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нных технологий</w:t>
            </w:r>
          </w:p>
        </w:tc>
        <w:tc>
          <w:tcPr>
            <w:tcW w:w="1872" w:type="dxa"/>
          </w:tcPr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2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навыки разрабо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ки проектов по обеспечению экологической и промышленной безопасности при производстве работ по эксплу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тационной ра</w:t>
            </w:r>
            <w:r w:rsidRPr="008572E1">
              <w:rPr>
                <w:rFonts w:ascii="Times New Roman" w:hAnsi="Times New Roman" w:cs="Times New Roman"/>
                <w:lang w:val="ru-RU"/>
              </w:rPr>
              <w:t>з</w:t>
            </w:r>
            <w:r w:rsidRPr="008572E1">
              <w:rPr>
                <w:rFonts w:ascii="Times New Roman" w:hAnsi="Times New Roman" w:cs="Times New Roman"/>
                <w:lang w:val="ru-RU"/>
              </w:rPr>
              <w:t>ведке, добыче и переработке твердых поле</w:t>
            </w:r>
            <w:r w:rsidRPr="008572E1">
              <w:rPr>
                <w:rFonts w:ascii="Times New Roman" w:hAnsi="Times New Roman" w:cs="Times New Roman"/>
                <w:lang w:val="ru-RU"/>
              </w:rPr>
              <w:t>з</w:t>
            </w:r>
            <w:r w:rsidRPr="008572E1">
              <w:rPr>
                <w:rFonts w:ascii="Times New Roman" w:hAnsi="Times New Roman" w:cs="Times New Roman"/>
                <w:lang w:val="ru-RU"/>
              </w:rPr>
              <w:t>ных ископаемых, строительству и эксплуатации подземных об</w:t>
            </w:r>
            <w:r w:rsidRPr="008572E1">
              <w:rPr>
                <w:rFonts w:ascii="Times New Roman" w:hAnsi="Times New Roman" w:cs="Times New Roman"/>
                <w:lang w:val="ru-RU"/>
              </w:rPr>
              <w:t>ъ</w:t>
            </w:r>
            <w:r w:rsidRPr="008572E1">
              <w:rPr>
                <w:rFonts w:ascii="Times New Roman" w:hAnsi="Times New Roman" w:cs="Times New Roman"/>
                <w:lang w:val="ru-RU"/>
              </w:rPr>
              <w:t>ектов;</w:t>
            </w:r>
          </w:p>
          <w:p w:rsidR="007A59C6" w:rsidRDefault="007A59C6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CD4274" w:rsidRPr="00CD4274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возможности использования ГИС для циф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вого моделиров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ия геосистем и процессов, п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текающих в них, для обработки пространстве</w:t>
            </w:r>
            <w:r w:rsidRPr="008572E1">
              <w:rPr>
                <w:rFonts w:ascii="Times New Roman" w:hAnsi="Times New Roman" w:cs="Times New Roman"/>
                <w:lang w:val="ru-RU"/>
              </w:rPr>
              <w:t>н</w:t>
            </w:r>
            <w:r w:rsidRPr="008572E1">
              <w:rPr>
                <w:rFonts w:ascii="Times New Roman" w:hAnsi="Times New Roman" w:cs="Times New Roman"/>
                <w:lang w:val="ru-RU"/>
              </w:rPr>
              <w:t>ной информации, ее анализа, пре</w:t>
            </w:r>
            <w:r w:rsidRPr="008572E1">
              <w:rPr>
                <w:rFonts w:ascii="Times New Roman" w:hAnsi="Times New Roman" w:cs="Times New Roman"/>
                <w:lang w:val="ru-RU"/>
              </w:rPr>
              <w:t>д</w:t>
            </w:r>
            <w:r w:rsidRPr="008572E1">
              <w:rPr>
                <w:rFonts w:ascii="Times New Roman" w:hAnsi="Times New Roman" w:cs="Times New Roman"/>
                <w:lang w:val="ru-RU"/>
              </w:rPr>
              <w:t>ставления и ра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пространения.</w:t>
            </w:r>
          </w:p>
        </w:tc>
        <w:tc>
          <w:tcPr>
            <w:tcW w:w="3969" w:type="dxa"/>
          </w:tcPr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7A59C6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основные понятия и определения и</w:t>
            </w:r>
            <w:r w:rsidRPr="007A59C6">
              <w:rPr>
                <w:rFonts w:ascii="Times New Roman" w:hAnsi="Times New Roman"/>
                <w:lang w:val="ru-RU"/>
              </w:rPr>
              <w:t>н</w:t>
            </w:r>
            <w:r w:rsidRPr="007A59C6">
              <w:rPr>
                <w:rFonts w:ascii="Times New Roman" w:hAnsi="Times New Roman"/>
                <w:lang w:val="ru-RU"/>
              </w:rPr>
              <w:t>форматизации и теории автоматич</w:t>
            </w:r>
            <w:r w:rsidRPr="007A59C6">
              <w:rPr>
                <w:rFonts w:ascii="Times New Roman" w:hAnsi="Times New Roman"/>
                <w:lang w:val="ru-RU"/>
              </w:rPr>
              <w:t>е</w:t>
            </w:r>
            <w:r w:rsidRPr="007A59C6">
              <w:rPr>
                <w:rFonts w:ascii="Times New Roman" w:hAnsi="Times New Roman"/>
                <w:lang w:val="ru-RU"/>
              </w:rPr>
              <w:t>ского управления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методы измерения параметров техн</w:t>
            </w:r>
            <w:r w:rsidRPr="007A59C6">
              <w:rPr>
                <w:rFonts w:ascii="Times New Roman" w:hAnsi="Times New Roman"/>
                <w:lang w:val="ru-RU"/>
              </w:rPr>
              <w:t>о</w:t>
            </w:r>
            <w:r w:rsidRPr="007A59C6">
              <w:rPr>
                <w:rFonts w:ascii="Times New Roman" w:hAnsi="Times New Roman"/>
                <w:lang w:val="ru-RU"/>
              </w:rPr>
              <w:t>логических процессов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современное состояние уровня и н</w:t>
            </w:r>
            <w:r w:rsidRPr="007A59C6">
              <w:rPr>
                <w:rFonts w:ascii="Times New Roman" w:hAnsi="Times New Roman"/>
                <w:lang w:val="ru-RU"/>
              </w:rPr>
              <w:t>а</w:t>
            </w:r>
            <w:r w:rsidRPr="007A59C6">
              <w:rPr>
                <w:rFonts w:ascii="Times New Roman" w:hAnsi="Times New Roman"/>
                <w:lang w:val="ru-RU"/>
              </w:rPr>
              <w:t>правлений развития вычислительной техники и программных средств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методыразработки проектов по обе</w:t>
            </w:r>
            <w:r w:rsidRPr="007A59C6">
              <w:rPr>
                <w:rFonts w:ascii="Times New Roman" w:hAnsi="Times New Roman"/>
                <w:lang w:val="ru-RU"/>
              </w:rPr>
              <w:t>с</w:t>
            </w:r>
            <w:r w:rsidRPr="007A59C6">
              <w:rPr>
                <w:rFonts w:ascii="Times New Roman" w:hAnsi="Times New Roman"/>
                <w:lang w:val="ru-RU"/>
              </w:rPr>
              <w:t>печению экологической и промышле</w:t>
            </w:r>
            <w:r w:rsidRPr="007A59C6">
              <w:rPr>
                <w:rFonts w:ascii="Times New Roman" w:hAnsi="Times New Roman"/>
                <w:lang w:val="ru-RU"/>
              </w:rPr>
              <w:t>н</w:t>
            </w:r>
            <w:r w:rsidRPr="007A59C6">
              <w:rPr>
                <w:rFonts w:ascii="Times New Roman" w:hAnsi="Times New Roman"/>
                <w:lang w:val="ru-RU"/>
              </w:rPr>
              <w:t>ной безопасности при производстве работ по эксплуатационной разведке, добыче и переработке твердых поле</w:t>
            </w:r>
            <w:r w:rsidRPr="007A59C6">
              <w:rPr>
                <w:rFonts w:ascii="Times New Roman" w:hAnsi="Times New Roman"/>
                <w:lang w:val="ru-RU"/>
              </w:rPr>
              <w:t>з</w:t>
            </w:r>
            <w:r w:rsidRPr="007A59C6">
              <w:rPr>
                <w:rFonts w:ascii="Times New Roman" w:hAnsi="Times New Roman"/>
                <w:lang w:val="ru-RU"/>
              </w:rPr>
              <w:t>ных ископаемых, строительству и эк</w:t>
            </w:r>
            <w:r w:rsidRPr="007A59C6">
              <w:rPr>
                <w:rFonts w:ascii="Times New Roman" w:hAnsi="Times New Roman"/>
                <w:lang w:val="ru-RU"/>
              </w:rPr>
              <w:t>с</w:t>
            </w:r>
            <w:r w:rsidRPr="007A59C6">
              <w:rPr>
                <w:rFonts w:ascii="Times New Roman" w:hAnsi="Times New Roman"/>
                <w:lang w:val="ru-RU"/>
              </w:rPr>
              <w:t>плуатации подземных объектов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об информационных и «сквозных» технологиях в 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7A59C6">
              <w:rPr>
                <w:rFonts w:ascii="Times New Roman" w:hAnsi="Times New Roman"/>
                <w:lang w:val="ru-RU"/>
              </w:rPr>
              <w:t>ркшейдерском деле.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b/>
                <w:lang w:val="ru-RU"/>
              </w:rPr>
              <w:t>Уметь</w:t>
            </w:r>
            <w:r w:rsidRPr="007A59C6">
              <w:rPr>
                <w:rFonts w:ascii="Times New Roman" w:hAnsi="Times New Roman"/>
                <w:lang w:val="ru-RU"/>
              </w:rPr>
              <w:t>: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анализировать технологические пр</w:t>
            </w:r>
            <w:r w:rsidRPr="007A59C6">
              <w:rPr>
                <w:rFonts w:ascii="Times New Roman" w:hAnsi="Times New Roman"/>
                <w:lang w:val="ru-RU"/>
              </w:rPr>
              <w:t>о</w:t>
            </w:r>
            <w:r w:rsidRPr="007A59C6">
              <w:rPr>
                <w:rFonts w:ascii="Times New Roman" w:hAnsi="Times New Roman"/>
                <w:lang w:val="ru-RU"/>
              </w:rPr>
              <w:t>цессы как объекты информационного управления и формулировать требов</w:t>
            </w:r>
            <w:r w:rsidRPr="007A59C6">
              <w:rPr>
                <w:rFonts w:ascii="Times New Roman" w:hAnsi="Times New Roman"/>
                <w:lang w:val="ru-RU"/>
              </w:rPr>
              <w:t>а</w:t>
            </w:r>
            <w:r w:rsidRPr="007A59C6">
              <w:rPr>
                <w:rFonts w:ascii="Times New Roman" w:hAnsi="Times New Roman"/>
                <w:lang w:val="ru-RU"/>
              </w:rPr>
              <w:t>ния к ним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использовать ГИС для цифрового м</w:t>
            </w:r>
            <w:r w:rsidRPr="007A59C6">
              <w:rPr>
                <w:rFonts w:ascii="Times New Roman" w:hAnsi="Times New Roman"/>
                <w:lang w:val="ru-RU"/>
              </w:rPr>
              <w:t>о</w:t>
            </w:r>
            <w:r w:rsidRPr="007A59C6">
              <w:rPr>
                <w:rFonts w:ascii="Times New Roman" w:hAnsi="Times New Roman"/>
                <w:lang w:val="ru-RU"/>
              </w:rPr>
              <w:t>делирования геоси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7A59C6">
              <w:rPr>
                <w:rFonts w:ascii="Times New Roman" w:hAnsi="Times New Roman"/>
                <w:lang w:val="ru-RU"/>
              </w:rPr>
              <w:t>тем и процессов, протекающих в них, для обработки пространственной информации, ее ан</w:t>
            </w:r>
            <w:r w:rsidRPr="007A59C6">
              <w:rPr>
                <w:rFonts w:ascii="Times New Roman" w:hAnsi="Times New Roman"/>
                <w:lang w:val="ru-RU"/>
              </w:rPr>
              <w:t>а</w:t>
            </w:r>
            <w:r w:rsidRPr="007A59C6">
              <w:rPr>
                <w:rFonts w:ascii="Times New Roman" w:hAnsi="Times New Roman"/>
                <w:lang w:val="ru-RU"/>
              </w:rPr>
              <w:t>лиза, представления и распростран</w:t>
            </w:r>
            <w:r w:rsidRPr="007A59C6">
              <w:rPr>
                <w:rFonts w:ascii="Times New Roman" w:hAnsi="Times New Roman"/>
                <w:lang w:val="ru-RU"/>
              </w:rPr>
              <w:t>е</w:t>
            </w:r>
            <w:r w:rsidRPr="007A59C6">
              <w:rPr>
                <w:rFonts w:ascii="Times New Roman" w:hAnsi="Times New Roman"/>
                <w:lang w:val="ru-RU"/>
              </w:rPr>
              <w:t>ния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составлять необходимую производс</w:t>
            </w:r>
            <w:r w:rsidRPr="007A59C6">
              <w:rPr>
                <w:rFonts w:ascii="Times New Roman" w:hAnsi="Times New Roman"/>
                <w:lang w:val="ru-RU"/>
              </w:rPr>
              <w:t>т</w:t>
            </w:r>
            <w:r w:rsidRPr="007A59C6">
              <w:rPr>
                <w:rFonts w:ascii="Times New Roman" w:hAnsi="Times New Roman"/>
                <w:lang w:val="ru-RU"/>
              </w:rPr>
              <w:t>венную документацию с ис</w:t>
            </w:r>
            <w:r>
              <w:rPr>
                <w:rFonts w:ascii="Times New Roman" w:hAnsi="Times New Roman"/>
                <w:lang w:val="ru-RU"/>
              </w:rPr>
              <w:t>пользован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ем сов</w:t>
            </w:r>
            <w:r w:rsidRPr="007A59C6">
              <w:rPr>
                <w:rFonts w:ascii="Times New Roman" w:hAnsi="Times New Roman"/>
                <w:lang w:val="ru-RU"/>
              </w:rPr>
              <w:t>ременных цифровых инструме</w:t>
            </w:r>
            <w:r w:rsidRPr="007A59C6">
              <w:rPr>
                <w:rFonts w:ascii="Times New Roman" w:hAnsi="Times New Roman"/>
                <w:lang w:val="ru-RU"/>
              </w:rPr>
              <w:t>н</w:t>
            </w:r>
            <w:r w:rsidRPr="007A59C6">
              <w:rPr>
                <w:rFonts w:ascii="Times New Roman" w:hAnsi="Times New Roman"/>
                <w:lang w:val="ru-RU"/>
              </w:rPr>
              <w:t>тов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работать в программе автоматизир</w:t>
            </w:r>
            <w:r w:rsidRPr="007A59C6">
              <w:rPr>
                <w:rFonts w:ascii="Times New Roman" w:hAnsi="Times New Roman"/>
                <w:lang w:val="ru-RU"/>
              </w:rPr>
              <w:t>о</w:t>
            </w:r>
            <w:r w:rsidRPr="007A59C6">
              <w:rPr>
                <w:rFonts w:ascii="Times New Roman" w:hAnsi="Times New Roman"/>
                <w:lang w:val="ru-RU"/>
              </w:rPr>
              <w:t>ванного построения паспортов мар</w:t>
            </w:r>
            <w:r w:rsidRPr="007A59C6">
              <w:rPr>
                <w:rFonts w:ascii="Times New Roman" w:hAnsi="Times New Roman"/>
                <w:lang w:val="ru-RU"/>
              </w:rPr>
              <w:t>к</w:t>
            </w:r>
            <w:r w:rsidRPr="007A59C6">
              <w:rPr>
                <w:rFonts w:ascii="Times New Roman" w:hAnsi="Times New Roman"/>
                <w:lang w:val="ru-RU"/>
              </w:rPr>
              <w:t>шейдерских работ CarlsonSurvey,Credo.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применять гибкие подходы к прое</w:t>
            </w:r>
            <w:r w:rsidRPr="007A59C6">
              <w:rPr>
                <w:rFonts w:ascii="Times New Roman" w:hAnsi="Times New Roman"/>
                <w:lang w:val="ru-RU"/>
              </w:rPr>
              <w:t>к</w:t>
            </w:r>
            <w:r w:rsidRPr="007A59C6">
              <w:rPr>
                <w:rFonts w:ascii="Times New Roman" w:hAnsi="Times New Roman"/>
                <w:lang w:val="ru-RU"/>
              </w:rPr>
              <w:t>тированию маркше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7A59C6">
              <w:rPr>
                <w:rFonts w:ascii="Times New Roman" w:hAnsi="Times New Roman"/>
                <w:lang w:val="ru-RU"/>
              </w:rPr>
              <w:t>дерских работ.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7A59C6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информационными возможностями предприятия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навыками командной работы с и</w:t>
            </w:r>
            <w:r w:rsidRPr="007A59C6">
              <w:rPr>
                <w:rFonts w:ascii="Times New Roman" w:hAnsi="Times New Roman"/>
                <w:lang w:val="ru-RU"/>
              </w:rPr>
              <w:t>с</w:t>
            </w:r>
            <w:r w:rsidRPr="007A59C6">
              <w:rPr>
                <w:rFonts w:ascii="Times New Roman" w:hAnsi="Times New Roman"/>
                <w:lang w:val="ru-RU"/>
              </w:rPr>
              <w:t>пользованием цифровых средств;</w:t>
            </w:r>
          </w:p>
          <w:p w:rsidR="007A59C6" w:rsidRPr="007A59C6" w:rsidRDefault="007A59C6" w:rsidP="007A59C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7A59C6">
              <w:rPr>
                <w:rFonts w:ascii="Times New Roman" w:hAnsi="Times New Roman"/>
                <w:lang w:val="ru-RU"/>
              </w:rPr>
              <w:t xml:space="preserve">- навыками расчета съемок;; </w:t>
            </w:r>
          </w:p>
          <w:p w:rsidR="00CD4274" w:rsidRPr="00541B8A" w:rsidRDefault="007A59C6" w:rsidP="007A59C6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A59C6">
              <w:rPr>
                <w:rFonts w:ascii="Times New Roman" w:hAnsi="Times New Roman"/>
                <w:lang w:val="ru-RU"/>
              </w:rPr>
              <w:t>- навыками работы в программах авт</w:t>
            </w:r>
            <w:r w:rsidRPr="007A59C6">
              <w:rPr>
                <w:rFonts w:ascii="Times New Roman" w:hAnsi="Times New Roman"/>
                <w:lang w:val="ru-RU"/>
              </w:rPr>
              <w:t>о</w:t>
            </w:r>
            <w:r w:rsidRPr="007A59C6">
              <w:rPr>
                <w:rFonts w:ascii="Times New Roman" w:hAnsi="Times New Roman"/>
                <w:lang w:val="ru-RU"/>
              </w:rPr>
              <w:t>матизированного проектирования б</w:t>
            </w:r>
            <w:r w:rsidRPr="007A59C6">
              <w:rPr>
                <w:rFonts w:ascii="Times New Roman" w:hAnsi="Times New Roman"/>
                <w:lang w:val="ru-RU"/>
              </w:rPr>
              <w:t>у</w:t>
            </w:r>
            <w:r w:rsidRPr="007A59C6">
              <w:rPr>
                <w:rFonts w:ascii="Times New Roman" w:hAnsi="Times New Roman"/>
                <w:lang w:val="ru-RU"/>
              </w:rPr>
              <w:t>ровзрывных работ: I-Blast, ГГИС Micromine, CarlsonSurvey,Credo.</w:t>
            </w:r>
          </w:p>
        </w:tc>
        <w:tc>
          <w:tcPr>
            <w:tcW w:w="1134" w:type="dxa"/>
          </w:tcPr>
          <w:p w:rsidR="00CD4274" w:rsidRPr="001E1459" w:rsidRDefault="001E1459" w:rsidP="00C950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>ческие занятия</w:t>
            </w:r>
            <w:r w:rsidR="00CD4274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C95026">
              <w:rPr>
                <w:rFonts w:ascii="Times New Roman" w:hAnsi="Times New Roman" w:cs="Times New Roman"/>
                <w:lang w:val="ru-RU" w:eastAsia="ru-RU"/>
              </w:rPr>
              <w:t>КП</w:t>
            </w:r>
            <w:r>
              <w:rPr>
                <w:rFonts w:ascii="Times New Roman" w:hAnsi="Times New Roman" w:cs="Times New Roman"/>
                <w:lang w:val="ru-RU" w:eastAsia="ru-RU"/>
              </w:rPr>
              <w:t>, НИРС</w:t>
            </w:r>
          </w:p>
        </w:tc>
      </w:tr>
    </w:tbl>
    <w:p w:rsidR="007A59C6" w:rsidRDefault="007A59C6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A59C6" w:rsidRDefault="007A59C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AF7AE3" w:rsidRPr="00A800C4" w:rsidRDefault="00AF7AE3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F12D1E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B15206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206" w:rsidRDefault="00844530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</w:p>
          <w:p w:rsidR="00B15206" w:rsidRDefault="00B15206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Д</w:t>
            </w:r>
            <w:r w:rsidR="00844530" w:rsidRPr="00A800C4">
              <w:rPr>
                <w:rFonts w:ascii="Times New Roman" w:hAnsi="Times New Roman"/>
                <w:spacing w:val="-1"/>
                <w:sz w:val="24"/>
              </w:rPr>
              <w:t>исциплины</w:t>
            </w:r>
          </w:p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</w:t>
            </w:r>
            <w:r w:rsidR="00B15206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B152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B152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B15206" w:rsidTr="00CD4274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B15206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844530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15206" w:rsidRDefault="00844530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B152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B152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B15206" w:rsidRDefault="00844530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CD4274" w:rsidRPr="00F12D1E" w:rsidTr="00093736">
        <w:trPr>
          <w:trHeight w:hRule="exact" w:val="6434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8864D4" w:rsidRDefault="007A59C6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8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A800C4" w:rsidRDefault="007A59C6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ьютерные технологии в решении маркшейдерских задач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8864D4" w:rsidRDefault="007A59C6" w:rsidP="00CD4274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C6" w:rsidRPr="007A59C6" w:rsidRDefault="007A59C6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2 Основы проектной деятельности</w:t>
            </w:r>
          </w:p>
          <w:p w:rsidR="007A59C6" w:rsidRPr="007A59C6" w:rsidRDefault="007A59C6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ательная геометрия</w:t>
            </w:r>
          </w:p>
          <w:p w:rsidR="007A59C6" w:rsidRPr="007A59C6" w:rsidRDefault="007A59C6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Компьютерная графика</w:t>
            </w:r>
          </w:p>
          <w:p w:rsidR="007A59C6" w:rsidRPr="007A59C6" w:rsidRDefault="007A59C6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</w:t>
            </w:r>
          </w:p>
          <w:p w:rsidR="007A59C6" w:rsidRPr="007A59C6" w:rsidRDefault="007A59C6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CD4274" w:rsidRPr="00CD4274" w:rsidRDefault="00CD4274" w:rsidP="007A59C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C6" w:rsidRPr="007A59C6" w:rsidRDefault="007A59C6" w:rsidP="007A59C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</w:t>
            </w:r>
            <w:r w:rsidR="00D77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  <w:p w:rsidR="007A59C6" w:rsidRPr="007A59C6" w:rsidRDefault="007A59C6" w:rsidP="007A59C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(П) I Производственно-технологическая практика</w:t>
            </w:r>
          </w:p>
          <w:p w:rsidR="007A59C6" w:rsidRPr="007A59C6" w:rsidRDefault="007A59C6" w:rsidP="007A59C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2(П) II Производственно-технологическая практика</w:t>
            </w:r>
          </w:p>
          <w:p w:rsidR="007A59C6" w:rsidRPr="007A59C6" w:rsidRDefault="007A59C6" w:rsidP="007A59C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 проектно-технологическая  практика</w:t>
            </w:r>
          </w:p>
          <w:p w:rsidR="007A59C6" w:rsidRPr="007A59C6" w:rsidRDefault="007A59C6" w:rsidP="007A59C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CD4274" w:rsidRPr="00CD4274" w:rsidRDefault="007A59C6" w:rsidP="00D77D1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E52940" w:rsidRPr="00B91DBC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 </w:t>
      </w:r>
      <w:r w:rsidRPr="00A800C4">
        <w:rPr>
          <w:rFonts w:ascii="Times New Roman" w:hAnsi="Times New Roman"/>
          <w:b/>
          <w:spacing w:val="-1"/>
          <w:sz w:val="24"/>
        </w:rPr>
        <w:t>преподавания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:</w:t>
      </w:r>
      <w:r w:rsidR="00B15206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B15206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B15206">
        <w:rPr>
          <w:spacing w:val="-1"/>
          <w:lang w:val="ru-RU"/>
        </w:rPr>
        <w:t>):</w:t>
      </w:r>
    </w:p>
    <w:p w:rsidR="00E52940" w:rsidRPr="00B15206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B15206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F12D1E" w:rsidTr="00CD4274">
        <w:trPr>
          <w:gridAfter w:val="1"/>
          <w:wAfter w:w="2330" w:type="dxa"/>
          <w:trHeight w:hRule="exact" w:val="7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7A59C6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8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омпьютерные технологии в решении маркшейдерских задач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541B8A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овой проект</w:t>
            </w:r>
            <w:r w:rsidR="00CD4274"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0E0FC1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77D11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0E0FC1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F12D1E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541B8A">
        <w:trPr>
          <w:gridAfter w:val="1"/>
          <w:wAfter w:w="2330" w:type="dxa"/>
          <w:trHeight w:hRule="exact" w:val="371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541B8A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541B8A">
        <w:trPr>
          <w:gridAfter w:val="1"/>
          <w:wAfter w:w="2330" w:type="dxa"/>
          <w:trHeight w:hRule="exact" w:val="9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41B8A" w:rsidRPr="00CD4274" w:rsidRDefault="00CD4274" w:rsidP="00541B8A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541B8A" w:rsidRPr="00CD4274" w:rsidRDefault="00541B8A" w:rsidP="00541B8A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541B8A" w:rsidRPr="00541B8A" w:rsidRDefault="00541B8A" w:rsidP="00541B8A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  <w:p w:rsidR="00541B8A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1B8A" w:rsidRPr="000E0FC1" w:rsidRDefault="00541B8A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КСР(контроль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41B8A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0E0FC1" w:rsidRDefault="00D77D1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CD4274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142424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142424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13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>есливаннотацииобразовательнойпрограммы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3007"/>
        <w:gridCol w:w="709"/>
        <w:gridCol w:w="425"/>
        <w:gridCol w:w="567"/>
        <w:gridCol w:w="709"/>
        <w:gridCol w:w="425"/>
        <w:gridCol w:w="709"/>
        <w:gridCol w:w="425"/>
        <w:gridCol w:w="709"/>
        <w:gridCol w:w="567"/>
        <w:gridCol w:w="567"/>
        <w:gridCol w:w="1134"/>
      </w:tblGrid>
      <w:tr w:rsidR="00AF7AE3" w:rsidRPr="00116BA5" w:rsidTr="00E966FE">
        <w:trPr>
          <w:trHeight w:hRule="exact" w:val="409"/>
        </w:trPr>
        <w:tc>
          <w:tcPr>
            <w:tcW w:w="3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D77D11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541B8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8A" w:rsidRPr="00116BA5" w:rsidTr="00D77D11">
        <w:trPr>
          <w:trHeight w:hRule="exact" w:val="3463"/>
        </w:trPr>
        <w:tc>
          <w:tcPr>
            <w:tcW w:w="300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41B8A" w:rsidRPr="00116BA5" w:rsidRDefault="00541B8A" w:rsidP="00D77D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B8A" w:rsidRPr="00116BA5" w:rsidRDefault="00541B8A" w:rsidP="00541B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41B8A" w:rsidRPr="001C49DF" w:rsidRDefault="00541B8A" w:rsidP="00541B8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41B8A" w:rsidRPr="00116BA5" w:rsidRDefault="00541B8A" w:rsidP="00541B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116BA5" w:rsidTr="00D77D11">
        <w:trPr>
          <w:trHeight w:hRule="exact" w:val="40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116BA5" w:rsidRDefault="00D77D11" w:rsidP="00D77D11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6946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116BA5" w:rsidRDefault="00D2556D" w:rsidP="00541B8A">
            <w:pPr>
              <w:pStyle w:val="ad"/>
              <w:suppressAutoHyphens/>
              <w:jc w:val="center"/>
            </w:pPr>
          </w:p>
        </w:tc>
      </w:tr>
      <w:tr w:rsidR="00D77D11" w:rsidRPr="00116BA5" w:rsidTr="00D77D11">
        <w:trPr>
          <w:trHeight w:hRule="exact" w:val="8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77D11">
              <w:rPr>
                <w:rFonts w:ascii="Times New Roman" w:eastAsia="Calibri" w:hAnsi="Times New Roman" w:cs="Times New Roman"/>
                <w:sz w:val="24"/>
                <w:szCs w:val="24"/>
              </w:rPr>
              <w:t>1.Интегрированные систем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77D11">
              <w:rPr>
                <w:lang w:eastAsia="en-US"/>
              </w:rPr>
              <w:t>(ТР)</w:t>
            </w:r>
          </w:p>
        </w:tc>
      </w:tr>
      <w:tr w:rsidR="00D77D11" w:rsidRPr="00113DE3" w:rsidTr="00D77D11">
        <w:trPr>
          <w:trHeight w:hRule="exact" w:val="9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2.Основные понятия о си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стемах автоматизир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ван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</w:t>
            </w:r>
            <w:r w:rsidRPr="00D77D11">
              <w:rPr>
                <w:lang w:eastAsia="en-US"/>
              </w:rPr>
              <w:t>ТР)</w:t>
            </w:r>
          </w:p>
        </w:tc>
      </w:tr>
      <w:tr w:rsidR="00D77D11" w:rsidRPr="00116BA5" w:rsidTr="00D77D11">
        <w:trPr>
          <w:trHeight w:hRule="exact" w:val="98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3.Нормативно-правовые д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кументы в области маркшейдерск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4</w:t>
            </w:r>
            <w:r>
              <w:rPr>
                <w:lang w:eastAsia="en-US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84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4.Системы моделирования в маркшейдерском 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2</w:t>
            </w:r>
            <w:r>
              <w:rPr>
                <w:lang w:eastAsia="en-US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7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5.Базы данных и системы управления базами дан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2</w:t>
            </w:r>
            <w:r>
              <w:rPr>
                <w:lang w:eastAsia="en-US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85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77D11">
              <w:rPr>
                <w:rStyle w:val="FontStyle31"/>
                <w:sz w:val="24"/>
                <w:szCs w:val="24"/>
              </w:rPr>
              <w:t>6.Маркшейдерские  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2</w:t>
            </w:r>
            <w:r>
              <w:rPr>
                <w:lang w:eastAsia="en-US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99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7.Средства обработки ге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логических и маркшей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дерских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2</w:t>
            </w:r>
            <w:r>
              <w:rPr>
                <w:lang w:eastAsia="en-US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112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D11" w:rsidRPr="00D77D11" w:rsidRDefault="00D77D11" w:rsidP="00D77D1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8.Современные программ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ные комплексы в маркшейдерском 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6</w:t>
            </w:r>
            <w:r>
              <w:rPr>
                <w:lang w:eastAsia="en-US"/>
              </w:rPr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10(ТР,ПР)</w:t>
            </w:r>
          </w:p>
        </w:tc>
      </w:tr>
      <w:tr w:rsidR="00D77D11" w:rsidRPr="00116BA5" w:rsidTr="00D77D11">
        <w:trPr>
          <w:trHeight w:hRule="exact" w:val="42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uppressAutoHyphens/>
              <w:spacing w:line="276" w:lineRule="auto"/>
              <w:rPr>
                <w:lang w:eastAsia="en-US"/>
              </w:rPr>
            </w:pPr>
            <w:r w:rsidRPr="00D77D11">
              <w:rPr>
                <w:lang w:eastAsia="en-US"/>
              </w:rPr>
              <w:t>Курсово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 w:rsidRPr="00D77D11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1" w:rsidRPr="00D77D11" w:rsidRDefault="00D77D11" w:rsidP="00D77D11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(КП</w:t>
            </w:r>
            <w:r w:rsidRPr="00D77D11">
              <w:rPr>
                <w:lang w:eastAsia="en-US"/>
              </w:rPr>
              <w:t>)</w:t>
            </w:r>
          </w:p>
        </w:tc>
      </w:tr>
      <w:tr w:rsidR="00116BA5" w:rsidRPr="00116BA5" w:rsidTr="00E966FE">
        <w:trPr>
          <w:trHeight w:hRule="exact" w:val="4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A5" w:rsidRPr="00116BA5" w:rsidRDefault="00116BA5" w:rsidP="00D77D1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D77D11" w:rsidP="00113DE3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0E0FC1" w:rsidRDefault="00D77D11" w:rsidP="00113DE3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E966FE">
              <w:rPr>
                <w:b/>
              </w:rPr>
              <w:t>(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541B8A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D77D11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0E0FC1" w:rsidRDefault="00D77D11" w:rsidP="00541B8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E52940" w:rsidRPr="000F0DE1" w:rsidRDefault="00844530" w:rsidP="00D77D11">
      <w:pPr>
        <w:pStyle w:val="af3"/>
        <w:jc w:val="both"/>
        <w:rPr>
          <w:sz w:val="20"/>
          <w:szCs w:val="16"/>
        </w:rPr>
      </w:pPr>
      <w:r w:rsidRPr="000F0DE1">
        <w:rPr>
          <w:spacing w:val="-1"/>
          <w:sz w:val="20"/>
          <w:szCs w:val="16"/>
        </w:rPr>
        <w:t>П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</w:t>
      </w:r>
      <w:r w:rsidR="000E0FC1">
        <w:rPr>
          <w:bCs/>
          <w:sz w:val="20"/>
          <w:szCs w:val="20"/>
        </w:rPr>
        <w:t>КП – ку</w:t>
      </w:r>
      <w:r w:rsidR="000E0FC1">
        <w:rPr>
          <w:bCs/>
          <w:sz w:val="20"/>
          <w:szCs w:val="20"/>
        </w:rPr>
        <w:t>р</w:t>
      </w:r>
      <w:r w:rsidR="000E0FC1">
        <w:rPr>
          <w:bCs/>
          <w:sz w:val="20"/>
          <w:szCs w:val="20"/>
        </w:rPr>
        <w:t>совой проект</w:t>
      </w:r>
      <w:r w:rsidR="00116BA5">
        <w:rPr>
          <w:bCs/>
          <w:sz w:val="20"/>
          <w:szCs w:val="20"/>
        </w:rPr>
        <w:t>.</w:t>
      </w:r>
    </w:p>
    <w:p w:rsidR="000E0FC1" w:rsidRPr="000E0FC1" w:rsidRDefault="000E0FC1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0E0FC1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1.Интегрированные системы общего назначения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истемы общего назначения. Обработка геодезических измерений. Фильтры  результатов геодезических измерений. Краткие сведения о геодезических сетях. Методы построения геодезических сетей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2.Основные понятия о системах автоматизированного проектирования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новные понятия информационных технологий.Основные   понятия   моделирования. Обзор информационных систем, применяющихся на действующих</w:t>
      </w:r>
      <w:r w:rsidR="009C07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предприятиях.  Понятие системы автоматизи</w:t>
      </w: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рованного проектирования. Требования нормативной документации в области маркшейдерских работ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3.Нормативно-правовые документы в области маркшейдерского дела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Горно-графическая документация.Понятия трехмерных моделей в системах автоматизированного проектирования и географических информационных системах.Стандарты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4.Системы моделирования в маркшейдерском деле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ъектно-ориентированные пространственные 3D модели. Блочное моделирование. Главные элементы моделируемой выработки являются сечения, конфигурация ипространственное положение которых определяет размеры и форму модели.Интерактивный режим формирования моделей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Тема 5.Базы данных </w:t>
      </w:r>
      <w:r w:rsid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и системы управления базами дан</w:t>
      </w: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ных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онятия о базах данных и системах управления базами данных.Реляционные базы данных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6.Маркшейдерские  информационные системы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формационные системы для управления маркшейдерскими работами. Автоматизированные системы планирования горных работ. Календарное планирование. Информационные системы оперативного</w:t>
      </w:r>
      <w:r w:rsidR="009C07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 месячного, квартального и пер</w:t>
      </w: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пективного планирования маркшейдерских работ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7. Средства обработки геологических и маркшейдерских данных.</w:t>
      </w:r>
    </w:p>
    <w:p w:rsidR="00D77D11" w:rsidRPr="00D77D11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ппаратное и программное обеспечение. Аппаратное обеспечение геоинформацинных систем. Средства коммуникации.</w:t>
      </w:r>
    </w:p>
    <w:p w:rsidR="00D77D11" w:rsidRPr="009C077A" w:rsidRDefault="00D77D11" w:rsidP="00D77D1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9C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Тема 8. Современные программные комплексы в маркшейдерском деле.</w:t>
      </w:r>
    </w:p>
    <w:p w:rsidR="00EF377A" w:rsidRPr="00D77D11" w:rsidRDefault="00D77D11" w:rsidP="00D77D11">
      <w:pPr>
        <w:suppressAutoHyphens/>
        <w:ind w:firstLine="709"/>
        <w:jc w:val="both"/>
        <w:rPr>
          <w:rFonts w:ascii="Times New Roman" w:hAnsi="Times New Roman"/>
          <w:spacing w:val="-1"/>
          <w:lang w:val="ru-RU"/>
        </w:rPr>
      </w:pPr>
      <w:r w:rsidRPr="00D77D1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ограммный комплекс КРЕДО. Программный комплекс CarlsonSurvey.Компьютерные программы, предлагающие оптимизацию маркшейдерских работ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709"/>
        <w:gridCol w:w="4678"/>
        <w:gridCol w:w="1276"/>
      </w:tblGrid>
      <w:tr w:rsidR="00252A04" w:rsidRPr="009C077A" w:rsidTr="00180AD1">
        <w:trPr>
          <w:trHeight w:hRule="exact" w:val="562"/>
        </w:trPr>
        <w:tc>
          <w:tcPr>
            <w:tcW w:w="3285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9C077A">
              <w:rPr>
                <w:b/>
              </w:rPr>
              <w:t>Раздел</w:t>
            </w:r>
          </w:p>
        </w:tc>
        <w:tc>
          <w:tcPr>
            <w:tcW w:w="709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9C077A">
              <w:rPr>
                <w:b/>
              </w:rPr>
              <w:t>Семестр</w:t>
            </w:r>
          </w:p>
        </w:tc>
        <w:tc>
          <w:tcPr>
            <w:tcW w:w="4678" w:type="dxa"/>
            <w:vAlign w:val="center"/>
          </w:tcPr>
          <w:p w:rsidR="00252A04" w:rsidRPr="009C077A" w:rsidRDefault="00D02BA5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9C077A">
              <w:rPr>
                <w:b/>
              </w:rPr>
              <w:t>Используемые а</w:t>
            </w:r>
            <w:r w:rsidR="00252A04" w:rsidRPr="009C077A">
              <w:rPr>
                <w:b/>
              </w:rPr>
              <w:t>ктивных/интерактивные</w:t>
            </w:r>
          </w:p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9C077A">
              <w:rPr>
                <w:b/>
              </w:rPr>
              <w:t>образовательные технологии</w:t>
            </w:r>
          </w:p>
        </w:tc>
        <w:tc>
          <w:tcPr>
            <w:tcW w:w="1276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9C077A">
              <w:rPr>
                <w:b/>
              </w:rPr>
              <w:t>Количество часов</w:t>
            </w:r>
          </w:p>
        </w:tc>
      </w:tr>
      <w:tr w:rsidR="009C077A" w:rsidRPr="009C077A" w:rsidTr="009C077A">
        <w:trPr>
          <w:trHeight w:hRule="exact" w:val="85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9C077A" w:rsidRDefault="009C077A" w:rsidP="009C077A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C077A">
              <w:rPr>
                <w:rStyle w:val="FontStyle31"/>
                <w:sz w:val="24"/>
                <w:szCs w:val="24"/>
                <w:lang w:val="ru-RU"/>
              </w:rPr>
              <w:t>Системы моделирования в маркшейдерском деле</w:t>
            </w:r>
          </w:p>
        </w:tc>
        <w:tc>
          <w:tcPr>
            <w:tcW w:w="709" w:type="dxa"/>
            <w:vMerge w:val="restart"/>
            <w:vAlign w:val="center"/>
          </w:tcPr>
          <w:p w:rsidR="009C077A" w:rsidRPr="009C077A" w:rsidRDefault="009C077A" w:rsidP="009C077A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 w:rsidRPr="009C077A">
              <w:t>7</w:t>
            </w:r>
          </w:p>
        </w:tc>
        <w:tc>
          <w:tcPr>
            <w:tcW w:w="4678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граммных  систем моделирования маркшейдерских работ</w:t>
            </w:r>
          </w:p>
        </w:tc>
        <w:tc>
          <w:tcPr>
            <w:tcW w:w="1276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6пр</w:t>
            </w:r>
          </w:p>
        </w:tc>
      </w:tr>
      <w:tr w:rsidR="009C077A" w:rsidRPr="009C077A" w:rsidTr="009C077A">
        <w:trPr>
          <w:trHeight w:hRule="exact" w:val="111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77A" w:rsidRPr="009C077A" w:rsidRDefault="009C077A" w:rsidP="009C077A">
            <w:pPr>
              <w:pStyle w:val="ad"/>
              <w:suppressAutoHyphens/>
              <w:jc w:val="center"/>
              <w:rPr>
                <w:bCs w:val="0"/>
                <w:color w:val="000000"/>
                <w:lang w:eastAsia="en-US"/>
              </w:rPr>
            </w:pPr>
            <w:r w:rsidRPr="009C077A">
              <w:rPr>
                <w:rStyle w:val="FontStyle31"/>
                <w:sz w:val="24"/>
                <w:szCs w:val="24"/>
                <w:lang w:eastAsia="en-US"/>
              </w:rPr>
              <w:t>Средства обработки гео</w:t>
            </w:r>
            <w:r w:rsidRPr="009C077A">
              <w:rPr>
                <w:rStyle w:val="FontStyle31"/>
                <w:sz w:val="24"/>
                <w:szCs w:val="24"/>
                <w:lang w:eastAsia="en-US"/>
              </w:rPr>
              <w:softHyphen/>
              <w:t>логических и маркшей</w:t>
            </w:r>
            <w:r w:rsidRPr="009C077A">
              <w:rPr>
                <w:rStyle w:val="FontStyle31"/>
                <w:sz w:val="24"/>
                <w:szCs w:val="24"/>
                <w:lang w:eastAsia="en-US"/>
              </w:rPr>
              <w:softHyphen/>
              <w:t>дерских данных.</w:t>
            </w:r>
          </w:p>
        </w:tc>
        <w:tc>
          <w:tcPr>
            <w:tcW w:w="709" w:type="dxa"/>
            <w:vMerge/>
            <w:vAlign w:val="center"/>
          </w:tcPr>
          <w:p w:rsidR="009C077A" w:rsidRPr="009C077A" w:rsidRDefault="009C077A" w:rsidP="009C077A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4678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редств обработки маркшейдерских данных с использованием современного программного обеспечения</w:t>
            </w:r>
          </w:p>
        </w:tc>
        <w:tc>
          <w:tcPr>
            <w:tcW w:w="1276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9C077A" w:rsidRPr="009C077A" w:rsidTr="009C077A">
        <w:trPr>
          <w:trHeight w:hRule="exact" w:val="852"/>
        </w:trPr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:rsidR="009C077A" w:rsidRPr="009C077A" w:rsidRDefault="009C077A" w:rsidP="009C077A">
            <w:pPr>
              <w:pStyle w:val="ad"/>
              <w:suppressAutoHyphens/>
              <w:jc w:val="center"/>
              <w:rPr>
                <w:color w:val="000000"/>
                <w:lang w:eastAsia="en-US"/>
              </w:rPr>
            </w:pPr>
            <w:r w:rsidRPr="009C077A">
              <w:rPr>
                <w:rStyle w:val="FontStyle31"/>
                <w:sz w:val="24"/>
                <w:szCs w:val="24"/>
                <w:lang w:eastAsia="en-US"/>
              </w:rPr>
              <w:t>Современные программ</w:t>
            </w:r>
            <w:r w:rsidRPr="009C077A">
              <w:rPr>
                <w:rStyle w:val="FontStyle31"/>
                <w:sz w:val="24"/>
                <w:szCs w:val="24"/>
                <w:lang w:eastAsia="en-US"/>
              </w:rPr>
              <w:softHyphen/>
              <w:t>ные комплексы в маркшейдерском деле.</w:t>
            </w:r>
          </w:p>
        </w:tc>
        <w:tc>
          <w:tcPr>
            <w:tcW w:w="709" w:type="dxa"/>
            <w:vMerge/>
            <w:vAlign w:val="center"/>
          </w:tcPr>
          <w:p w:rsidR="009C077A" w:rsidRPr="009C077A" w:rsidRDefault="009C077A" w:rsidP="009C077A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4678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 анализа маркшейдерских съемокс использованием современного программного обеспечения</w:t>
            </w:r>
          </w:p>
        </w:tc>
        <w:tc>
          <w:tcPr>
            <w:tcW w:w="1276" w:type="dxa"/>
            <w:vAlign w:val="center"/>
          </w:tcPr>
          <w:p w:rsidR="009C077A" w:rsidRPr="009C077A" w:rsidRDefault="009C077A" w:rsidP="009C077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252A04" w:rsidRPr="009C077A" w:rsidTr="00180AD1">
        <w:trPr>
          <w:trHeight w:hRule="exact" w:val="282"/>
        </w:trPr>
        <w:tc>
          <w:tcPr>
            <w:tcW w:w="3285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4678" w:type="dxa"/>
            <w:vAlign w:val="center"/>
          </w:tcPr>
          <w:p w:rsidR="00252A04" w:rsidRPr="009C077A" w:rsidRDefault="00252A04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9C077A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52A04" w:rsidRPr="009C077A" w:rsidRDefault="009C077A" w:rsidP="009C077A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24DC0" w:rsidRPr="009C077A">
              <w:rPr>
                <w:b/>
              </w:rPr>
              <w:t>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F377A" w:rsidRDefault="00EF37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7B2620">
      <w:pPr>
        <w:suppressAutoHyphens/>
        <w:ind w:left="844" w:right="23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08"/>
        <w:gridCol w:w="2041"/>
        <w:gridCol w:w="1413"/>
        <w:gridCol w:w="2871"/>
      </w:tblGrid>
      <w:tr w:rsidR="00924DC0" w:rsidRPr="00924DC0" w:rsidTr="009C077A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№</w:t>
            </w:r>
          </w:p>
        </w:tc>
        <w:tc>
          <w:tcPr>
            <w:tcW w:w="3218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5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Вид СРС</w:t>
            </w:r>
          </w:p>
        </w:tc>
        <w:tc>
          <w:tcPr>
            <w:tcW w:w="1453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Трудо-емкость (в часах)</w:t>
            </w:r>
          </w:p>
        </w:tc>
        <w:tc>
          <w:tcPr>
            <w:tcW w:w="271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Формы и методы контроля</w:t>
            </w:r>
          </w:p>
        </w:tc>
      </w:tr>
      <w:tr w:rsidR="00924DC0" w:rsidRPr="00924DC0" w:rsidTr="009C077A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433" w:type="dxa"/>
            <w:gridSpan w:val="4"/>
          </w:tcPr>
          <w:p w:rsidR="00924DC0" w:rsidRPr="00924DC0" w:rsidRDefault="00D77D11" w:rsidP="00924DC0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lang w:val="en-US"/>
              </w:rPr>
              <w:t>7 семестр</w:t>
            </w:r>
          </w:p>
        </w:tc>
      </w:tr>
      <w:tr w:rsidR="009C077A" w:rsidRPr="00F12D1E" w:rsidTr="009C077A">
        <w:trPr>
          <w:trHeight w:val="795"/>
          <w:jc w:val="center"/>
        </w:trPr>
        <w:tc>
          <w:tcPr>
            <w:tcW w:w="456" w:type="dxa"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77D11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е системы общего назначения</w:t>
            </w:r>
          </w:p>
        </w:tc>
        <w:tc>
          <w:tcPr>
            <w:tcW w:w="2051" w:type="dxa"/>
            <w:vMerge w:val="restart"/>
            <w:vAlign w:val="center"/>
          </w:tcPr>
          <w:p w:rsidR="009C077A" w:rsidRPr="00924DC0" w:rsidRDefault="009C077A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 и выполнение практических работ.</w:t>
            </w:r>
          </w:p>
          <w:p w:rsidR="009C077A" w:rsidRPr="00924DC0" w:rsidRDefault="009C077A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 практических работ.</w:t>
            </w:r>
          </w:p>
          <w:p w:rsidR="009C077A" w:rsidRPr="00924DC0" w:rsidRDefault="009C077A" w:rsidP="00113DE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077A" w:rsidRPr="00924DC0" w:rsidRDefault="009C077A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453" w:type="dxa"/>
            <w:vAlign w:val="center"/>
          </w:tcPr>
          <w:p w:rsidR="009C077A" w:rsidRPr="005901BA" w:rsidRDefault="009C077A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11" w:type="dxa"/>
            <w:vMerge w:val="restart"/>
            <w:vAlign w:val="center"/>
          </w:tcPr>
          <w:p w:rsidR="009C077A" w:rsidRDefault="009C077A" w:rsidP="009C077A">
            <w:pPr>
              <w:pStyle w:val="ad"/>
              <w:suppressAutoHyphens/>
              <w:jc w:val="center"/>
            </w:pPr>
            <w:r>
              <w:t>Анализ теоретического (аудит СРС) и практического материа-лов, подготовка к защи-те(внеауд.СРС)</w:t>
            </w:r>
          </w:p>
          <w:p w:rsidR="009C077A" w:rsidRPr="00924DC0" w:rsidRDefault="009C077A" w:rsidP="009C077A">
            <w:pPr>
              <w:pStyle w:val="ad"/>
              <w:suppressAutoHyphens/>
              <w:jc w:val="center"/>
            </w:pPr>
            <w:r>
              <w:t>с использованием автоматизированного программного обеспечения</w:t>
            </w:r>
          </w:p>
        </w:tc>
      </w:tr>
      <w:tr w:rsidR="009C077A" w:rsidRPr="00924DC0" w:rsidTr="009C077A">
        <w:trPr>
          <w:jc w:val="center"/>
        </w:trPr>
        <w:tc>
          <w:tcPr>
            <w:tcW w:w="456" w:type="dxa"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Основные понятия о си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стемах автоматизир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ванного проектирования</w:t>
            </w:r>
          </w:p>
        </w:tc>
        <w:tc>
          <w:tcPr>
            <w:tcW w:w="2051" w:type="dxa"/>
            <w:vMerge/>
          </w:tcPr>
          <w:p w:rsidR="009C077A" w:rsidRPr="00924DC0" w:rsidRDefault="009C077A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453" w:type="dxa"/>
            <w:vAlign w:val="center"/>
          </w:tcPr>
          <w:p w:rsidR="009C077A" w:rsidRPr="005901BA" w:rsidRDefault="009C077A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11" w:type="dxa"/>
            <w:vMerge/>
          </w:tcPr>
          <w:p w:rsidR="009C077A" w:rsidRPr="00924DC0" w:rsidRDefault="009C077A" w:rsidP="00113DE3">
            <w:pPr>
              <w:pStyle w:val="ad"/>
              <w:suppressAutoHyphens/>
              <w:jc w:val="both"/>
            </w:pPr>
          </w:p>
        </w:tc>
      </w:tr>
      <w:tr w:rsidR="009C077A" w:rsidRPr="00924DC0" w:rsidTr="009C077A">
        <w:trPr>
          <w:jc w:val="center"/>
        </w:trPr>
        <w:tc>
          <w:tcPr>
            <w:tcW w:w="456" w:type="dxa"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Нормативно-правовые д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кументы в области маркшейдерского дела</w:t>
            </w:r>
          </w:p>
        </w:tc>
        <w:tc>
          <w:tcPr>
            <w:tcW w:w="2051" w:type="dxa"/>
            <w:vMerge/>
          </w:tcPr>
          <w:p w:rsidR="009C077A" w:rsidRPr="00924DC0" w:rsidRDefault="009C077A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453" w:type="dxa"/>
            <w:vAlign w:val="center"/>
          </w:tcPr>
          <w:p w:rsidR="009C077A" w:rsidRPr="005901BA" w:rsidRDefault="009C077A" w:rsidP="009C077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  <w:vAlign w:val="center"/>
          </w:tcPr>
          <w:p w:rsidR="009C077A" w:rsidRPr="00924DC0" w:rsidRDefault="009C077A" w:rsidP="00113DE3">
            <w:pPr>
              <w:pStyle w:val="ad"/>
              <w:suppressAutoHyphens/>
              <w:jc w:val="both"/>
            </w:pPr>
          </w:p>
        </w:tc>
      </w:tr>
      <w:tr w:rsidR="009C077A" w:rsidRPr="00924DC0" w:rsidTr="009C077A">
        <w:trPr>
          <w:jc w:val="center"/>
        </w:trPr>
        <w:tc>
          <w:tcPr>
            <w:tcW w:w="456" w:type="dxa"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Системы моделирования в маркшейдерском деле</w:t>
            </w:r>
          </w:p>
        </w:tc>
        <w:tc>
          <w:tcPr>
            <w:tcW w:w="2051" w:type="dxa"/>
            <w:vMerge/>
          </w:tcPr>
          <w:p w:rsidR="009C077A" w:rsidRPr="00180AD1" w:rsidRDefault="009C077A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453" w:type="dxa"/>
            <w:vAlign w:val="center"/>
          </w:tcPr>
          <w:p w:rsidR="009C077A" w:rsidRPr="005901BA" w:rsidRDefault="009C077A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</w:tcPr>
          <w:p w:rsidR="009C077A" w:rsidRPr="00924DC0" w:rsidRDefault="009C077A" w:rsidP="00113DE3">
            <w:pPr>
              <w:pStyle w:val="ad"/>
              <w:suppressAutoHyphens/>
              <w:jc w:val="both"/>
            </w:pPr>
          </w:p>
        </w:tc>
      </w:tr>
      <w:tr w:rsidR="009C077A" w:rsidRPr="00924DC0" w:rsidTr="009C077A">
        <w:trPr>
          <w:jc w:val="center"/>
        </w:trPr>
        <w:tc>
          <w:tcPr>
            <w:tcW w:w="456" w:type="dxa"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Базы данных и системы управления базами дан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ных</w:t>
            </w:r>
          </w:p>
        </w:tc>
        <w:tc>
          <w:tcPr>
            <w:tcW w:w="2051" w:type="dxa"/>
            <w:vMerge/>
          </w:tcPr>
          <w:p w:rsidR="009C077A" w:rsidRPr="00924DC0" w:rsidRDefault="009C077A" w:rsidP="00113DE3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453" w:type="dxa"/>
            <w:vAlign w:val="center"/>
          </w:tcPr>
          <w:p w:rsidR="009C077A" w:rsidRDefault="009C077A" w:rsidP="00113D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</w:tcPr>
          <w:p w:rsidR="009C077A" w:rsidRPr="00924DC0" w:rsidRDefault="009C077A" w:rsidP="00113DE3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9C077A" w:rsidRPr="00180AD1" w:rsidTr="009C077A">
        <w:trPr>
          <w:trHeight w:val="1058"/>
          <w:jc w:val="center"/>
        </w:trPr>
        <w:tc>
          <w:tcPr>
            <w:tcW w:w="456" w:type="dxa"/>
          </w:tcPr>
          <w:p w:rsidR="009C077A" w:rsidRPr="00924DC0" w:rsidRDefault="009C077A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18" w:type="dxa"/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77D11">
              <w:rPr>
                <w:rStyle w:val="FontStyle31"/>
                <w:sz w:val="24"/>
                <w:szCs w:val="24"/>
              </w:rPr>
              <w:t>Маркшейдерские  информационные системы</w:t>
            </w:r>
          </w:p>
        </w:tc>
        <w:tc>
          <w:tcPr>
            <w:tcW w:w="2051" w:type="dxa"/>
            <w:vMerge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  <w:vAlign w:val="center"/>
          </w:tcPr>
          <w:p w:rsidR="009C077A" w:rsidRPr="00180AD1" w:rsidRDefault="009C077A" w:rsidP="00180AD1">
            <w:pPr>
              <w:pStyle w:val="ad"/>
              <w:suppressAutoHyphens/>
              <w:jc w:val="center"/>
            </w:pPr>
          </w:p>
        </w:tc>
      </w:tr>
      <w:tr w:rsidR="009C077A" w:rsidRPr="009C077A" w:rsidTr="009C077A">
        <w:trPr>
          <w:trHeight w:val="1058"/>
          <w:jc w:val="center"/>
        </w:trPr>
        <w:tc>
          <w:tcPr>
            <w:tcW w:w="456" w:type="dxa"/>
          </w:tcPr>
          <w:p w:rsidR="009C077A" w:rsidRDefault="009C077A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18" w:type="dxa"/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Средства обработки гео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логических и маркшей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дерских данных.</w:t>
            </w:r>
          </w:p>
        </w:tc>
        <w:tc>
          <w:tcPr>
            <w:tcW w:w="2051" w:type="dxa"/>
            <w:vMerge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 w:rsidR="009C077A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  <w:vAlign w:val="center"/>
          </w:tcPr>
          <w:p w:rsidR="009C077A" w:rsidRPr="00180AD1" w:rsidRDefault="009C077A" w:rsidP="00180AD1">
            <w:pPr>
              <w:pStyle w:val="ad"/>
              <w:suppressAutoHyphens/>
              <w:jc w:val="center"/>
            </w:pPr>
          </w:p>
        </w:tc>
      </w:tr>
      <w:tr w:rsidR="009C077A" w:rsidRPr="009C077A" w:rsidTr="009C077A">
        <w:trPr>
          <w:trHeight w:val="1058"/>
          <w:jc w:val="center"/>
        </w:trPr>
        <w:tc>
          <w:tcPr>
            <w:tcW w:w="456" w:type="dxa"/>
          </w:tcPr>
          <w:p w:rsidR="009C077A" w:rsidRDefault="009C077A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18" w:type="dxa"/>
            <w:vAlign w:val="center"/>
          </w:tcPr>
          <w:p w:rsidR="009C077A" w:rsidRPr="00D77D11" w:rsidRDefault="009C077A" w:rsidP="00E015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77D11">
              <w:rPr>
                <w:rStyle w:val="FontStyle31"/>
                <w:sz w:val="24"/>
                <w:szCs w:val="24"/>
                <w:lang w:val="ru-RU"/>
              </w:rPr>
              <w:t>Современные программ</w:t>
            </w:r>
            <w:r w:rsidRPr="00D77D11">
              <w:rPr>
                <w:rStyle w:val="FontStyle31"/>
                <w:sz w:val="24"/>
                <w:szCs w:val="24"/>
                <w:lang w:val="ru-RU"/>
              </w:rPr>
              <w:softHyphen/>
              <w:t>ные комплексы в маркшейдерском деле</w:t>
            </w:r>
          </w:p>
        </w:tc>
        <w:tc>
          <w:tcPr>
            <w:tcW w:w="2051" w:type="dxa"/>
            <w:vMerge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 w:rsidR="009C077A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  <w:vMerge/>
            <w:vAlign w:val="center"/>
          </w:tcPr>
          <w:p w:rsidR="009C077A" w:rsidRPr="00180AD1" w:rsidRDefault="009C077A" w:rsidP="00180AD1">
            <w:pPr>
              <w:pStyle w:val="ad"/>
              <w:suppressAutoHyphens/>
              <w:jc w:val="center"/>
            </w:pPr>
          </w:p>
        </w:tc>
      </w:tr>
      <w:tr w:rsidR="009C077A" w:rsidRPr="00F12D1E" w:rsidTr="009C077A">
        <w:trPr>
          <w:trHeight w:val="510"/>
          <w:jc w:val="center"/>
        </w:trPr>
        <w:tc>
          <w:tcPr>
            <w:tcW w:w="456" w:type="dxa"/>
          </w:tcPr>
          <w:p w:rsidR="009C077A" w:rsidRPr="00924DC0" w:rsidRDefault="009C077A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18" w:type="dxa"/>
            <w:vAlign w:val="center"/>
          </w:tcPr>
          <w:p w:rsidR="009C077A" w:rsidRPr="00180AD1" w:rsidRDefault="009C077A" w:rsidP="00E015D3">
            <w:pPr>
              <w:pStyle w:val="ad"/>
              <w:suppressAutoHyphens/>
              <w:jc w:val="center"/>
            </w:pPr>
            <w:r w:rsidRPr="00180AD1">
              <w:t>Курсовой проект</w:t>
            </w:r>
          </w:p>
        </w:tc>
        <w:tc>
          <w:tcPr>
            <w:tcW w:w="2051" w:type="dxa"/>
            <w:vAlign w:val="center"/>
          </w:tcPr>
          <w:p w:rsidR="009C077A" w:rsidRPr="00180AD1" w:rsidRDefault="009C077A" w:rsidP="00E015D3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 xml:space="preserve">Проектирование </w:t>
            </w:r>
            <w:r>
              <w:rPr>
                <w:bCs/>
              </w:rPr>
              <w:t>маркшейдерских работ</w:t>
            </w:r>
          </w:p>
        </w:tc>
        <w:tc>
          <w:tcPr>
            <w:tcW w:w="1453" w:type="dxa"/>
            <w:vAlign w:val="center"/>
          </w:tcPr>
          <w:p w:rsidR="009C077A" w:rsidRPr="00180AD1" w:rsidRDefault="009C077A" w:rsidP="00E015D3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11" w:type="dxa"/>
            <w:vAlign w:val="center"/>
          </w:tcPr>
          <w:p w:rsidR="009C077A" w:rsidRPr="00180AD1" w:rsidRDefault="009C077A" w:rsidP="00E015D3">
            <w:pPr>
              <w:pStyle w:val="ad"/>
              <w:suppressAutoHyphens/>
              <w:jc w:val="center"/>
            </w:pPr>
            <w:r w:rsidRPr="00180AD1">
              <w:t>Анализ теоретического и практического материала(внеаудит.СРС)</w:t>
            </w:r>
          </w:p>
          <w:p w:rsidR="009C077A" w:rsidRPr="00180AD1" w:rsidRDefault="009C077A" w:rsidP="00E015D3">
            <w:pPr>
              <w:pStyle w:val="ad"/>
              <w:suppressAutoHyphens/>
              <w:jc w:val="center"/>
            </w:pPr>
            <w:r w:rsidRPr="00180AD1">
              <w:t>Консультации по КП</w:t>
            </w:r>
          </w:p>
          <w:p w:rsidR="009C077A" w:rsidRPr="00180AD1" w:rsidRDefault="009C077A" w:rsidP="00E015D3">
            <w:pPr>
              <w:pStyle w:val="ad"/>
              <w:suppressAutoHyphens/>
              <w:jc w:val="center"/>
            </w:pPr>
            <w:r>
              <w:t>(</w:t>
            </w:r>
            <w:r w:rsidRPr="00180AD1">
              <w:t>аудит.СРС)</w:t>
            </w:r>
          </w:p>
        </w:tc>
      </w:tr>
      <w:tr w:rsidR="009C077A" w:rsidRPr="00924DC0" w:rsidTr="009C077A">
        <w:trPr>
          <w:trHeight w:val="525"/>
          <w:jc w:val="center"/>
        </w:trPr>
        <w:tc>
          <w:tcPr>
            <w:tcW w:w="456" w:type="dxa"/>
          </w:tcPr>
          <w:p w:rsidR="009C077A" w:rsidRPr="00924DC0" w:rsidRDefault="009C077A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18" w:type="dxa"/>
            <w:vAlign w:val="center"/>
          </w:tcPr>
          <w:p w:rsidR="009C077A" w:rsidRPr="00180AD1" w:rsidRDefault="009C077A" w:rsidP="00113DE3">
            <w:pPr>
              <w:pStyle w:val="ad"/>
              <w:suppressAutoHyphens/>
              <w:jc w:val="center"/>
              <w:rPr>
                <w:b/>
              </w:rPr>
            </w:pPr>
            <w:r w:rsidRPr="00180AD1">
              <w:rPr>
                <w:b/>
              </w:rPr>
              <w:t xml:space="preserve">Итого </w:t>
            </w:r>
            <w:r>
              <w:rPr>
                <w:b/>
              </w:rPr>
              <w:t>7 семестр</w:t>
            </w:r>
          </w:p>
        </w:tc>
        <w:tc>
          <w:tcPr>
            <w:tcW w:w="2051" w:type="dxa"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 w:rsidR="009C077A" w:rsidRPr="00180AD1" w:rsidRDefault="009C077A" w:rsidP="009C077A">
            <w:pPr>
              <w:pStyle w:val="af3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2711" w:type="dxa"/>
            <w:vAlign w:val="center"/>
          </w:tcPr>
          <w:p w:rsidR="009C077A" w:rsidRPr="00180AD1" w:rsidRDefault="009C077A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</w:tr>
    </w:tbl>
    <w:p w:rsidR="001C635E" w:rsidRPr="00924DC0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924DC0">
          <w:pgSz w:w="11910" w:h="16840"/>
          <w:pgMar w:top="851" w:right="711" w:bottom="851" w:left="1400" w:header="720" w:footer="720" w:gutter="0"/>
          <w:cols w:space="720"/>
        </w:sect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(по вариантам)</w:t>
      </w:r>
    </w:p>
    <w:p w:rsidR="007B2620" w:rsidRDefault="007B2620" w:rsidP="007B2620">
      <w:pPr>
        <w:pStyle w:val="Style17"/>
        <w:widowControl/>
        <w:spacing w:before="38" w:line="240" w:lineRule="auto"/>
        <w:ind w:firstLine="0"/>
      </w:pPr>
    </w:p>
    <w:tbl>
      <w:tblPr>
        <w:tblStyle w:val="af2"/>
        <w:tblW w:w="0" w:type="auto"/>
        <w:jc w:val="center"/>
        <w:tblLayout w:type="fixed"/>
        <w:tblLook w:val="04A0"/>
      </w:tblPr>
      <w:tblGrid>
        <w:gridCol w:w="547"/>
        <w:gridCol w:w="1049"/>
        <w:gridCol w:w="7227"/>
      </w:tblGrid>
      <w:tr w:rsidR="009C077A" w:rsidTr="009C077A">
        <w:trPr>
          <w:jc w:val="center"/>
        </w:trPr>
        <w:tc>
          <w:tcPr>
            <w:tcW w:w="547" w:type="dxa"/>
            <w:vAlign w:val="center"/>
          </w:tcPr>
          <w:p w:rsidR="009C077A" w:rsidRPr="00C95026" w:rsidRDefault="009C077A" w:rsidP="009C077A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№</w:t>
            </w:r>
          </w:p>
        </w:tc>
        <w:tc>
          <w:tcPr>
            <w:tcW w:w="1049" w:type="dxa"/>
            <w:vAlign w:val="center"/>
          </w:tcPr>
          <w:p w:rsidR="009C077A" w:rsidRPr="00C95026" w:rsidRDefault="009C077A" w:rsidP="009C077A">
            <w:pPr>
              <w:pStyle w:val="ad"/>
              <w:suppressAutoHyphens/>
              <w:ind w:left="-8"/>
              <w:jc w:val="center"/>
              <w:rPr>
                <w:b/>
              </w:rPr>
            </w:pPr>
            <w:r>
              <w:rPr>
                <w:b/>
              </w:rPr>
              <w:t>се</w:t>
            </w:r>
            <w:r w:rsidRPr="00C95026">
              <w:rPr>
                <w:b/>
              </w:rPr>
              <w:t>местр</w:t>
            </w:r>
          </w:p>
        </w:tc>
        <w:tc>
          <w:tcPr>
            <w:tcW w:w="7227" w:type="dxa"/>
            <w:vAlign w:val="center"/>
          </w:tcPr>
          <w:p w:rsidR="009C077A" w:rsidRPr="00C95026" w:rsidRDefault="009C077A" w:rsidP="009C077A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Наименование работы</w:t>
            </w:r>
          </w:p>
        </w:tc>
      </w:tr>
      <w:tr w:rsidR="009C077A" w:rsidRPr="00F12D1E" w:rsidTr="009C077A">
        <w:trPr>
          <w:jc w:val="center"/>
        </w:trPr>
        <w:tc>
          <w:tcPr>
            <w:tcW w:w="547" w:type="dxa"/>
            <w:vAlign w:val="center"/>
          </w:tcPr>
          <w:p w:rsidR="009C077A" w:rsidRDefault="009C077A" w:rsidP="009C077A">
            <w:pPr>
              <w:pStyle w:val="ad"/>
              <w:suppressAutoHyphens/>
              <w:jc w:val="center"/>
            </w:pPr>
            <w:r>
              <w:t>1</w:t>
            </w:r>
          </w:p>
        </w:tc>
        <w:tc>
          <w:tcPr>
            <w:tcW w:w="1049" w:type="dxa"/>
            <w:vMerge w:val="restart"/>
            <w:vAlign w:val="center"/>
          </w:tcPr>
          <w:p w:rsidR="009C077A" w:rsidRPr="002C4E37" w:rsidRDefault="009C077A" w:rsidP="009C077A">
            <w:pPr>
              <w:pStyle w:val="Default"/>
              <w:suppressAutoHyphens/>
              <w:jc w:val="center"/>
            </w:pPr>
            <w:r>
              <w:t>7</w:t>
            </w:r>
          </w:p>
        </w:tc>
        <w:tc>
          <w:tcPr>
            <w:tcW w:w="7227" w:type="dxa"/>
            <w:shd w:val="clear" w:color="auto" w:fill="auto"/>
          </w:tcPr>
          <w:p w:rsidR="009C077A" w:rsidRPr="009C077A" w:rsidRDefault="009C077A" w:rsidP="009C07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Решение горно-геометрических задач по маркшейдерским планамс использованием программы CarlsonSurvey</w:t>
            </w:r>
          </w:p>
        </w:tc>
      </w:tr>
      <w:tr w:rsidR="009C077A" w:rsidRPr="00F12D1E" w:rsidTr="009C077A">
        <w:trPr>
          <w:jc w:val="center"/>
        </w:trPr>
        <w:tc>
          <w:tcPr>
            <w:tcW w:w="547" w:type="dxa"/>
            <w:vAlign w:val="center"/>
          </w:tcPr>
          <w:p w:rsidR="009C077A" w:rsidRDefault="009C077A" w:rsidP="009C077A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1049" w:type="dxa"/>
            <w:vMerge/>
            <w:vAlign w:val="center"/>
          </w:tcPr>
          <w:p w:rsidR="009C077A" w:rsidRPr="002C4E37" w:rsidRDefault="009C077A" w:rsidP="009C077A">
            <w:pPr>
              <w:pStyle w:val="Default"/>
              <w:suppressAutoHyphens/>
              <w:jc w:val="center"/>
            </w:pPr>
          </w:p>
        </w:tc>
        <w:tc>
          <w:tcPr>
            <w:tcW w:w="7227" w:type="dxa"/>
            <w:shd w:val="clear" w:color="auto" w:fill="auto"/>
          </w:tcPr>
          <w:p w:rsidR="009C077A" w:rsidRPr="009C077A" w:rsidRDefault="009C077A" w:rsidP="009C07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Базы данных и системы управления базами данных в программе ГГИС Micromine</w:t>
            </w:r>
          </w:p>
        </w:tc>
      </w:tr>
      <w:tr w:rsidR="009C077A" w:rsidRPr="00F12D1E" w:rsidTr="009C077A">
        <w:trPr>
          <w:jc w:val="center"/>
        </w:trPr>
        <w:tc>
          <w:tcPr>
            <w:tcW w:w="547" w:type="dxa"/>
            <w:vAlign w:val="center"/>
          </w:tcPr>
          <w:p w:rsidR="009C077A" w:rsidRDefault="009C077A" w:rsidP="009C077A">
            <w:pPr>
              <w:pStyle w:val="ad"/>
              <w:suppressAutoHyphens/>
              <w:jc w:val="center"/>
            </w:pPr>
            <w:r>
              <w:t>3</w:t>
            </w:r>
          </w:p>
        </w:tc>
        <w:tc>
          <w:tcPr>
            <w:tcW w:w="1049" w:type="dxa"/>
            <w:vMerge/>
            <w:vAlign w:val="center"/>
          </w:tcPr>
          <w:p w:rsidR="009C077A" w:rsidRPr="002C4E37" w:rsidRDefault="009C077A" w:rsidP="009C077A">
            <w:pPr>
              <w:pStyle w:val="Default"/>
              <w:suppressAutoHyphens/>
              <w:jc w:val="center"/>
              <w:rPr>
                <w:spacing w:val="-5"/>
              </w:rPr>
            </w:pPr>
          </w:p>
        </w:tc>
        <w:tc>
          <w:tcPr>
            <w:tcW w:w="7227" w:type="dxa"/>
            <w:shd w:val="clear" w:color="auto" w:fill="auto"/>
          </w:tcPr>
          <w:p w:rsidR="009C077A" w:rsidRPr="009C077A" w:rsidRDefault="009C077A" w:rsidP="009C07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Построение границ зоны влияния подземных горных разработок на земной поверхности с использованием программы Сredo</w:t>
            </w:r>
          </w:p>
        </w:tc>
      </w:tr>
      <w:tr w:rsidR="009C077A" w:rsidRPr="00F12D1E" w:rsidTr="009C077A">
        <w:trPr>
          <w:jc w:val="center"/>
        </w:trPr>
        <w:tc>
          <w:tcPr>
            <w:tcW w:w="547" w:type="dxa"/>
            <w:vAlign w:val="center"/>
          </w:tcPr>
          <w:p w:rsidR="009C077A" w:rsidRDefault="009C077A" w:rsidP="009C077A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1049" w:type="dxa"/>
            <w:vMerge/>
            <w:vAlign w:val="center"/>
          </w:tcPr>
          <w:p w:rsidR="009C077A" w:rsidRPr="002C4E37" w:rsidRDefault="009C077A" w:rsidP="009C077A">
            <w:pPr>
              <w:pStyle w:val="Default"/>
              <w:suppressAutoHyphens/>
              <w:jc w:val="center"/>
            </w:pPr>
          </w:p>
        </w:tc>
        <w:tc>
          <w:tcPr>
            <w:tcW w:w="7227" w:type="dxa"/>
            <w:shd w:val="clear" w:color="auto" w:fill="auto"/>
          </w:tcPr>
          <w:p w:rsidR="009C077A" w:rsidRPr="009C077A" w:rsidRDefault="009C077A" w:rsidP="009C07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асчета ожидаемых сдвижений и деформаций земной поверхности в заданном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 </w:t>
            </w:r>
            <w:r w:rsidRPr="009C077A">
              <w:rPr>
                <w:rFonts w:ascii="Times New Roman" w:hAnsi="Times New Roman" w:cs="Times New Roman"/>
                <w:sz w:val="24"/>
                <w:szCs w:val="24"/>
              </w:rPr>
              <w:t>ГГИС Micromine</w:t>
            </w:r>
          </w:p>
        </w:tc>
      </w:tr>
    </w:tbl>
    <w:p w:rsidR="00180AD1" w:rsidRDefault="00180AD1" w:rsidP="007B2620">
      <w:pPr>
        <w:pStyle w:val="Style17"/>
        <w:widowControl/>
        <w:spacing w:before="38" w:line="240" w:lineRule="auto"/>
        <w:ind w:firstLine="0"/>
      </w:pPr>
    </w:p>
    <w:p w:rsidR="000F3D9D" w:rsidRP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  <w:rPr>
          <w:b/>
        </w:rPr>
      </w:pPr>
      <w:r w:rsidRPr="000F3D9D">
        <w:rPr>
          <w:b/>
        </w:rPr>
        <w:t>Вопросы к защите практических работ: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1.</w:t>
      </w:r>
      <w:r>
        <w:tab/>
        <w:t>Основные понятия информационных технологий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2.</w:t>
      </w:r>
      <w:r>
        <w:tab/>
        <w:t>Обзор информационных систем, применяющихся на действующих горнодобывающих предприятиях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4.</w:t>
      </w:r>
      <w:r>
        <w:tab/>
        <w:t>Понятие системы автоматизированного проектирования. Цели создания и задачи. Состав и структура. Классификация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5.</w:t>
      </w:r>
      <w:r>
        <w:tab/>
        <w:t>Требования нормативной документации в области промышленной безопасности. Горно-графическая документация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6.</w:t>
      </w:r>
      <w:r>
        <w:tab/>
        <w:t xml:space="preserve">Понятие о географических информационных системах. Состав ГИС. 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7.</w:t>
      </w:r>
      <w:r>
        <w:tab/>
        <w:t>ГИС - технологии в маркшейдерском  деле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8.</w:t>
      </w:r>
      <w:r>
        <w:tab/>
        <w:t>Обзор информационных систем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9.</w:t>
      </w:r>
      <w:r>
        <w:tab/>
        <w:t>Автоматизированные системы управления маркшейдерскими сетями на горных предприятиях.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11.</w:t>
      </w:r>
      <w:r>
        <w:tab/>
        <w:t xml:space="preserve">Информационные системы для управления маркшейдерскими работами. </w:t>
      </w:r>
    </w:p>
    <w:p w:rsidR="000F3D9D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12.</w:t>
      </w:r>
      <w:r>
        <w:tab/>
        <w:t>Информационные технологии для планирования маркшейдерских работ.</w:t>
      </w:r>
    </w:p>
    <w:p w:rsidR="009C077A" w:rsidRDefault="000F3D9D" w:rsidP="000F3D9D">
      <w:pPr>
        <w:pStyle w:val="Style17"/>
        <w:widowControl/>
        <w:tabs>
          <w:tab w:val="left" w:pos="1134"/>
        </w:tabs>
        <w:suppressAutoHyphens/>
        <w:spacing w:line="240" w:lineRule="auto"/>
        <w:ind w:firstLine="720"/>
      </w:pPr>
      <w:r>
        <w:t>13.</w:t>
      </w:r>
      <w:r>
        <w:tab/>
        <w:t>Информационные технологии для работы с опорными сетями.</w:t>
      </w:r>
    </w:p>
    <w:p w:rsidR="009C077A" w:rsidRPr="007B2620" w:rsidRDefault="009C077A" w:rsidP="007B2620">
      <w:pPr>
        <w:pStyle w:val="Style17"/>
        <w:widowControl/>
        <w:spacing w:before="38" w:line="240" w:lineRule="auto"/>
        <w:ind w:firstLine="0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87"/>
        <w:gridCol w:w="1418"/>
      </w:tblGrid>
      <w:tr w:rsidR="007B2620" w:rsidRPr="000F3D9D" w:rsidTr="000F3D9D">
        <w:trPr>
          <w:jc w:val="center"/>
        </w:trPr>
        <w:tc>
          <w:tcPr>
            <w:tcW w:w="1526" w:type="dxa"/>
            <w:vAlign w:val="center"/>
          </w:tcPr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087" w:type="dxa"/>
            <w:vAlign w:val="center"/>
          </w:tcPr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150AE6" w:rsidRPr="000F3D9D" w:rsidTr="000F3D9D">
        <w:trPr>
          <w:trHeight w:val="657"/>
          <w:jc w:val="center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F3D9D" w:rsidRDefault="000F3D9D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F3D9D" w:rsidRDefault="000F3D9D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ПК-2</w:t>
            </w: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50AE6" w:rsidRPr="000F3D9D" w:rsidRDefault="00150AE6" w:rsidP="00150AE6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ческая последовательность, отражающая сущность раскрываемых пон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я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тий, теорий, явлений. Графическая часть соответствует требованиям ГОСТа. Могут быть допущены недочеты в определении терминов и п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нятий, исправленные студентом самостоятель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E6" w:rsidRPr="000F3D9D" w:rsidRDefault="000F3D9D" w:rsidP="000F3D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7,5</w:t>
            </w:r>
            <w:r w:rsidR="00150AE6" w:rsidRPr="000F3D9D">
              <w:rPr>
                <w:rFonts w:ascii="Times New Roman" w:hAnsi="Times New Roman" w:cs="Times New Roman"/>
                <w:szCs w:val="24"/>
              </w:rPr>
              <w:t>б.</w:t>
            </w:r>
          </w:p>
        </w:tc>
      </w:tr>
      <w:tr w:rsidR="00150AE6" w:rsidRPr="000F3D9D" w:rsidTr="000F3D9D">
        <w:trPr>
          <w:jc w:val="center"/>
        </w:trPr>
        <w:tc>
          <w:tcPr>
            <w:tcW w:w="1526" w:type="dxa"/>
            <w:vMerge/>
          </w:tcPr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50AE6" w:rsidRPr="000F3D9D" w:rsidRDefault="00150AE6" w:rsidP="00150AE6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E6" w:rsidRPr="000F3D9D" w:rsidRDefault="00150AE6" w:rsidP="000F3D9D">
            <w:pPr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</w:rPr>
              <w:t>1</w:t>
            </w:r>
            <w:r w:rsidR="000F3D9D" w:rsidRPr="000F3D9D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0F3D9D">
              <w:rPr>
                <w:rFonts w:ascii="Times New Roman" w:hAnsi="Times New Roman" w:cs="Times New Roman"/>
                <w:szCs w:val="24"/>
              </w:rPr>
              <w:t xml:space="preserve"> б.</w:t>
            </w:r>
          </w:p>
        </w:tc>
      </w:tr>
      <w:tr w:rsidR="00150AE6" w:rsidRPr="000F3D9D" w:rsidTr="000F3D9D">
        <w:trPr>
          <w:jc w:val="center"/>
        </w:trPr>
        <w:tc>
          <w:tcPr>
            <w:tcW w:w="1526" w:type="dxa"/>
            <w:vMerge/>
          </w:tcPr>
          <w:p w:rsidR="00150AE6" w:rsidRPr="000F3D9D" w:rsidRDefault="00150AE6" w:rsidP="00150AE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50AE6" w:rsidRPr="000F3D9D" w:rsidRDefault="00150AE6" w:rsidP="00150AE6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довательность изложения имеют нарушения. Допущены ошибки в ра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крытии понятий, употреблении терминов. Студент не способен сам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стоятельно выделить существенные и несущественные признаки и пр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чинно-следственные связи. В ответе отсутствуют выводы. Умение ра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>крыть значение обобщенных знаний не показано. 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E6" w:rsidRPr="000F3D9D" w:rsidRDefault="000F3D9D" w:rsidP="000F3D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8 </w:t>
            </w:r>
            <w:r w:rsidR="00150AE6" w:rsidRPr="000F3D9D">
              <w:rPr>
                <w:rFonts w:ascii="Times New Roman" w:hAnsi="Times New Roman" w:cs="Times New Roman"/>
                <w:szCs w:val="24"/>
              </w:rPr>
              <w:t>б.</w:t>
            </w:r>
          </w:p>
        </w:tc>
      </w:tr>
      <w:tr w:rsidR="007B2620" w:rsidRPr="000F3D9D" w:rsidTr="000F3D9D">
        <w:trPr>
          <w:trHeight w:val="441"/>
          <w:jc w:val="center"/>
        </w:trPr>
        <w:tc>
          <w:tcPr>
            <w:tcW w:w="1526" w:type="dxa"/>
            <w:vMerge/>
          </w:tcPr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B2620" w:rsidRPr="000F3D9D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  <w:lang w:val="ru-RU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F3D9D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D9D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F3D9D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026" w:rsidRPr="00C95026" w:rsidRDefault="00C95026" w:rsidP="00150AE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урсовой проект</w:t>
      </w:r>
    </w:p>
    <w:p w:rsidR="000F3D9D" w:rsidRPr="000F3D9D" w:rsidRDefault="000F3D9D" w:rsidP="000F3D9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: Создание блочных моделей месторождений с использованием специализирова</w:t>
      </w: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го  программного обесп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. (по вариантам)</w:t>
      </w:r>
    </w:p>
    <w:p w:rsidR="007B2620" w:rsidRPr="000F3D9D" w:rsidRDefault="000F3D9D" w:rsidP="000F3D9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ы: свободный выбор угольного месторождения Южно-Якутского района.</w:t>
      </w:r>
      <w:r w:rsidRPr="000F3D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C95026">
        <w:rPr>
          <w:rFonts w:ascii="Times New Roman" w:hAnsi="Times New Roman" w:cs="Times New Roman"/>
          <w:b/>
          <w:sz w:val="24"/>
          <w:szCs w:val="24"/>
          <w:lang w:val="ru-RU"/>
        </w:rPr>
        <w:t>курсового проекта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6946"/>
        <w:gridCol w:w="1539"/>
      </w:tblGrid>
      <w:tr w:rsidR="007B2620" w:rsidRPr="000F3D9D" w:rsidTr="000F3D9D">
        <w:trPr>
          <w:jc w:val="center"/>
        </w:trPr>
        <w:tc>
          <w:tcPr>
            <w:tcW w:w="1413" w:type="dxa"/>
            <w:vAlign w:val="center"/>
          </w:tcPr>
          <w:p w:rsidR="007B2620" w:rsidRPr="000F3D9D" w:rsidRDefault="007B2620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7B2620" w:rsidRPr="000F3D9D" w:rsidRDefault="007B2620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B2620" w:rsidRPr="000F3D9D" w:rsidRDefault="007B2620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3D9D">
              <w:rPr>
                <w:rFonts w:ascii="Times New Roman" w:hAnsi="Times New Roman" w:cs="Times New Roman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7B2620" w:rsidRPr="000F3D9D" w:rsidRDefault="007B2620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Количество набранных</w:t>
            </w:r>
          </w:p>
          <w:p w:rsidR="007B2620" w:rsidRPr="000F3D9D" w:rsidRDefault="007B2620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баллов</w:t>
            </w:r>
          </w:p>
        </w:tc>
      </w:tr>
      <w:tr w:rsidR="00C95026" w:rsidRPr="000F3D9D" w:rsidTr="000F3D9D">
        <w:trPr>
          <w:trHeight w:val="657"/>
          <w:jc w:val="center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3D9D">
              <w:rPr>
                <w:rFonts w:ascii="Times New Roman" w:hAnsi="Times New Roman" w:cs="Times New Roman"/>
                <w:lang w:val="ru-RU"/>
              </w:rPr>
              <w:t>ПК-2</w:t>
            </w: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Графическая часть выполнена в соответствии с ГОСТами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</w:t>
            </w:r>
            <w:r w:rsidRPr="000F3D9D">
              <w:rPr>
                <w:sz w:val="22"/>
                <w:szCs w:val="22"/>
                <w:lang w:eastAsia="en-US"/>
              </w:rPr>
              <w:t>т</w:t>
            </w:r>
            <w:r w:rsidRPr="000F3D9D">
              <w:rPr>
                <w:sz w:val="22"/>
                <w:szCs w:val="22"/>
                <w:lang w:eastAsia="en-US"/>
              </w:rPr>
              <w:t>вечает на дополнительные вопросы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100 балл</w:t>
            </w:r>
          </w:p>
        </w:tc>
      </w:tr>
      <w:tr w:rsidR="00C95026" w:rsidRPr="000F3D9D" w:rsidTr="000F3D9D">
        <w:trPr>
          <w:jc w:val="center"/>
        </w:trPr>
        <w:tc>
          <w:tcPr>
            <w:tcW w:w="1413" w:type="dxa"/>
            <w:vMerge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Графическая часть выполнена в соответствии с ГОСТами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</w:t>
            </w:r>
            <w:r w:rsidRPr="000F3D9D">
              <w:rPr>
                <w:sz w:val="22"/>
                <w:szCs w:val="22"/>
                <w:lang w:eastAsia="en-US"/>
              </w:rPr>
              <w:t>о</w:t>
            </w:r>
            <w:r w:rsidRPr="000F3D9D">
              <w:rPr>
                <w:sz w:val="22"/>
                <w:szCs w:val="22"/>
                <w:lang w:eastAsia="en-US"/>
              </w:rPr>
              <w:t>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  <w:lang w:val="ru-RU"/>
              </w:rPr>
              <w:t>80</w:t>
            </w:r>
            <w:r w:rsidRPr="000F3D9D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C95026" w:rsidRPr="000F3D9D" w:rsidTr="000F3D9D">
        <w:trPr>
          <w:jc w:val="center"/>
        </w:trPr>
        <w:tc>
          <w:tcPr>
            <w:tcW w:w="1413" w:type="dxa"/>
            <w:vMerge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Графическая часть выполнена с ошибками и чертеж требует исправл</w:t>
            </w:r>
            <w:r w:rsidRPr="000F3D9D">
              <w:rPr>
                <w:sz w:val="22"/>
                <w:szCs w:val="22"/>
                <w:lang w:eastAsia="en-US"/>
              </w:rPr>
              <w:t>е</w:t>
            </w:r>
            <w:r w:rsidRPr="000F3D9D">
              <w:rPr>
                <w:sz w:val="22"/>
                <w:szCs w:val="22"/>
                <w:lang w:eastAsia="en-US"/>
              </w:rPr>
              <w:t>ния в соответствии с ГОСТами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</w:t>
            </w:r>
            <w:r w:rsidRPr="000F3D9D">
              <w:rPr>
                <w:sz w:val="22"/>
                <w:szCs w:val="22"/>
                <w:lang w:eastAsia="en-US"/>
              </w:rPr>
              <w:t>е</w:t>
            </w:r>
            <w:r w:rsidRPr="000F3D9D">
              <w:rPr>
                <w:sz w:val="22"/>
                <w:szCs w:val="22"/>
                <w:lang w:eastAsia="en-US"/>
              </w:rPr>
              <w:t>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60 балл</w:t>
            </w:r>
          </w:p>
        </w:tc>
      </w:tr>
      <w:tr w:rsidR="00C95026" w:rsidRPr="000F3D9D" w:rsidTr="000F3D9D">
        <w:trPr>
          <w:trHeight w:val="441"/>
          <w:jc w:val="center"/>
        </w:trPr>
        <w:tc>
          <w:tcPr>
            <w:tcW w:w="1413" w:type="dxa"/>
            <w:vMerge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C95026" w:rsidRPr="000F3D9D" w:rsidRDefault="00C95026" w:rsidP="000F3D9D">
            <w:pPr>
              <w:pStyle w:val="ad"/>
              <w:jc w:val="center"/>
              <w:rPr>
                <w:sz w:val="22"/>
                <w:szCs w:val="22"/>
                <w:lang w:eastAsia="en-US"/>
              </w:rPr>
            </w:pPr>
            <w:r w:rsidRPr="000F3D9D">
              <w:rPr>
                <w:sz w:val="22"/>
                <w:szCs w:val="22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F3D9D">
              <w:rPr>
                <w:rFonts w:ascii="Times New Roman" w:hAnsi="Times New Roman" w:cs="Times New Roman"/>
              </w:rPr>
              <w:t>0 балл</w:t>
            </w:r>
          </w:p>
          <w:p w:rsidR="00C95026" w:rsidRPr="000F3D9D" w:rsidRDefault="00C95026" w:rsidP="000F3D9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2620" w:rsidRP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7B2620">
      <w:pPr>
        <w:pStyle w:val="ad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C95026" w:rsidRDefault="007B2620" w:rsidP="007B2620">
      <w:pPr>
        <w:pStyle w:val="ad"/>
        <w:ind w:firstLine="709"/>
      </w:pPr>
      <w:r w:rsidRPr="00C95026">
        <w:rPr>
          <w:color w:val="000000"/>
          <w:lang w:eastAsia="en-US"/>
        </w:rPr>
        <w:t>Методические указания по выполнению практических работ (раздел «Практический блок).</w:t>
      </w: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к контрольной работе (раздел «Методический блок».</w:t>
      </w:r>
    </w:p>
    <w:p w:rsidR="007B2620" w:rsidRPr="00C95026" w:rsidRDefault="007B2620" w:rsidP="007B262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C95026">
        <w:rPr>
          <w:rFonts w:ascii="Times New Roman" w:hAnsi="Times New Roman" w:cs="Times New Roman"/>
          <w:sz w:val="24"/>
          <w:szCs w:val="24"/>
        </w:rPr>
        <w:t>Moodle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B2620" w:rsidRPr="00C95026" w:rsidRDefault="00142424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9" w:history="1">
        <w:r w:rsidR="000F3D9D" w:rsidRPr="006C74D9">
          <w:rPr>
            <w:rStyle w:val="a8"/>
          </w:rPr>
          <w:t>http</w:t>
        </w:r>
        <w:r w:rsidR="000F3D9D" w:rsidRPr="006C74D9">
          <w:rPr>
            <w:rStyle w:val="a8"/>
            <w:lang w:val="ru-RU"/>
          </w:rPr>
          <w:t>://</w:t>
        </w:r>
        <w:r w:rsidR="000F3D9D" w:rsidRPr="006C74D9">
          <w:rPr>
            <w:rStyle w:val="a8"/>
          </w:rPr>
          <w:t>moodle</w:t>
        </w:r>
        <w:r w:rsidR="000F3D9D" w:rsidRPr="006C74D9">
          <w:rPr>
            <w:rStyle w:val="a8"/>
            <w:lang w:val="ru-RU"/>
          </w:rPr>
          <w:t>.</w:t>
        </w:r>
        <w:r w:rsidR="000F3D9D" w:rsidRPr="006C74D9">
          <w:rPr>
            <w:rStyle w:val="a8"/>
          </w:rPr>
          <w:t>nfygu</w:t>
        </w:r>
        <w:r w:rsidR="000F3D9D" w:rsidRPr="006C74D9">
          <w:rPr>
            <w:rStyle w:val="a8"/>
            <w:lang w:val="ru-RU"/>
          </w:rPr>
          <w:t>.</w:t>
        </w:r>
        <w:r w:rsidR="000F3D9D" w:rsidRPr="006C74D9">
          <w:rPr>
            <w:rStyle w:val="a8"/>
          </w:rPr>
          <w:t>ru</w:t>
        </w:r>
        <w:r w:rsidR="000F3D9D" w:rsidRPr="006C74D9">
          <w:rPr>
            <w:rStyle w:val="a8"/>
            <w:lang w:val="ru-RU"/>
          </w:rPr>
          <w:t>/</w:t>
        </w:r>
        <w:r w:rsidR="000F3D9D" w:rsidRPr="006C74D9">
          <w:rPr>
            <w:rStyle w:val="a8"/>
          </w:rPr>
          <w:t>course</w:t>
        </w:r>
        <w:r w:rsidR="000F3D9D" w:rsidRPr="006C74D9">
          <w:rPr>
            <w:rStyle w:val="a8"/>
            <w:lang w:val="ru-RU"/>
          </w:rPr>
          <w:t>/</w:t>
        </w:r>
        <w:r w:rsidR="000F3D9D" w:rsidRPr="006C74D9">
          <w:rPr>
            <w:rStyle w:val="a8"/>
          </w:rPr>
          <w:t>view</w:t>
        </w:r>
        <w:r w:rsidR="000F3D9D" w:rsidRPr="006C74D9">
          <w:rPr>
            <w:rStyle w:val="a8"/>
            <w:lang w:val="ru-RU"/>
          </w:rPr>
          <w:t>.</w:t>
        </w:r>
        <w:r w:rsidR="000F3D9D" w:rsidRPr="006C74D9">
          <w:rPr>
            <w:rStyle w:val="a8"/>
          </w:rPr>
          <w:t>php</w:t>
        </w:r>
        <w:r w:rsidR="000F3D9D" w:rsidRPr="006C74D9">
          <w:rPr>
            <w:rStyle w:val="a8"/>
            <w:lang w:val="ru-RU"/>
          </w:rPr>
          <w:t>?</w:t>
        </w:r>
        <w:r w:rsidR="000F3D9D" w:rsidRPr="006C74D9">
          <w:rPr>
            <w:rStyle w:val="a8"/>
          </w:rPr>
          <w:t>id</w:t>
        </w:r>
        <w:r w:rsidR="000F3D9D" w:rsidRPr="006C74D9">
          <w:rPr>
            <w:rStyle w:val="a8"/>
            <w:lang w:val="ru-RU"/>
          </w:rPr>
          <w:t>=13614</w:t>
        </w:r>
      </w:hyperlink>
      <w:r w:rsidR="007B2620" w:rsidRPr="00C95026">
        <w:rPr>
          <w:rFonts w:ascii="Times New Roman" w:hAnsi="Times New Roman" w:cs="Times New Roman"/>
          <w:sz w:val="24"/>
          <w:szCs w:val="24"/>
          <w:lang w:val="ru-RU"/>
        </w:rPr>
        <w:t>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10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745"/>
        <w:gridCol w:w="1918"/>
        <w:gridCol w:w="1550"/>
        <w:gridCol w:w="1616"/>
        <w:gridCol w:w="1927"/>
      </w:tblGrid>
      <w:tr w:rsidR="00CC7682" w:rsidRPr="00CC7682" w:rsidTr="000F3D9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0F3D9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0F3D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D77D11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 семестр</w:t>
            </w:r>
          </w:p>
        </w:tc>
      </w:tr>
      <w:tr w:rsidR="00CC7682" w:rsidRPr="00F12D1E" w:rsidTr="000F3D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150AE6" w:rsidP="000F3D9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х1</w:t>
            </w:r>
            <w:r w:rsidR="000F3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=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  <w:r w:rsidR="000F3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150AE6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х17,5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=70б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  <w:t>Оформление в соответствии с МУ</w:t>
            </w:r>
          </w:p>
        </w:tc>
      </w:tr>
      <w:tr w:rsidR="00CC7682" w:rsidRPr="000F3D9D" w:rsidTr="000F3D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0F3D9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="000F3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0F3D9D" w:rsidTr="000F3D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ализ теоретического материал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0F3D9D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CC7682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150AE6" w:rsidTr="000F3D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517198" w:rsidP="0051719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163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93</w:t>
            </w:r>
            <w:r w:rsidR="00150AE6" w:rsidRPr="00E163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CC7682" w:rsidRPr="00CC7682" w:rsidRDefault="00CC7682" w:rsidP="00CC7682">
      <w:pPr>
        <w:widowControl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bookmarkStart w:id="0" w:name="_GoBack"/>
      <w:bookmarkEnd w:id="0"/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lastRenderedPageBreak/>
        <w:t>Рейтинговый регламент для курсового проекта: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1"/>
        <w:gridCol w:w="1919"/>
        <w:gridCol w:w="1552"/>
        <w:gridCol w:w="1585"/>
        <w:gridCol w:w="2223"/>
      </w:tblGrid>
      <w:tr w:rsidR="00CC7682" w:rsidRPr="00CC7682" w:rsidTr="00CC768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ид выполняемой учебной работы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CC768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Испытания /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ind w:left="164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150AE6" w:rsidTr="007A59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еорет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0F3D9D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мление в 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ветствии с МУ</w:t>
            </w:r>
          </w:p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A59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четн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Default="000F3D9D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A59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0F3D9D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 w:rsidR="00150A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="00150AE6"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7A59C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ключ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150AE6" w:rsidRDefault="00150AE6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E6" w:rsidRPr="00AB54BC" w:rsidRDefault="00AB54BC" w:rsidP="001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0F3D9D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1</w:t>
            </w:r>
            <w:r w:rsidR="00150AE6"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Защита КП</w:t>
            </w: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окла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3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150AE6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AB54BC" w:rsidP="000F3D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</w:t>
            </w:r>
            <w:r w:rsidR="000F3D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3</w:t>
            </w:r>
            <w:r w:rsidR="00150AE6"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E6" w:rsidRPr="00CC7682" w:rsidRDefault="00150AE6" w:rsidP="00150A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E52940" w:rsidRPr="00A800C4" w:rsidRDefault="00E52940" w:rsidP="00C3672D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46537" w:rsidRDefault="00646537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</w:t>
      </w:r>
      <w:r w:rsidR="00E163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</w:t>
      </w:r>
      <w:r w:rsidR="00E163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межуточной</w:t>
      </w:r>
      <w:r w:rsidR="00E163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ттестации</w:t>
      </w:r>
      <w:r w:rsidR="00E163BC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C3672D">
      <w:pPr>
        <w:tabs>
          <w:tab w:val="left" w:pos="709"/>
        </w:tabs>
        <w:suppressAutoHyphens/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10145" w:type="dxa"/>
        <w:jc w:val="center"/>
        <w:tblLayout w:type="fixed"/>
        <w:tblLook w:val="04A0"/>
      </w:tblPr>
      <w:tblGrid>
        <w:gridCol w:w="846"/>
        <w:gridCol w:w="1750"/>
        <w:gridCol w:w="2050"/>
        <w:gridCol w:w="1096"/>
        <w:gridCol w:w="3427"/>
        <w:gridCol w:w="976"/>
      </w:tblGrid>
      <w:tr w:rsidR="00440D9B" w:rsidRPr="00F12D1E" w:rsidTr="00E015D3">
        <w:trPr>
          <w:jc w:val="center"/>
        </w:trPr>
        <w:tc>
          <w:tcPr>
            <w:tcW w:w="846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1750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2050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5499" w:type="dxa"/>
            <w:gridSpan w:val="3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40D9B" w:rsidRPr="00A06337" w:rsidTr="00E015D3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050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3427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7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A06337" w:rsidRPr="00A06337" w:rsidTr="00E015D3">
        <w:trPr>
          <w:jc w:val="center"/>
        </w:trPr>
        <w:tc>
          <w:tcPr>
            <w:tcW w:w="846" w:type="dxa"/>
            <w:vMerge w:val="restart"/>
          </w:tcPr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</w:t>
            </w: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0" w:type="dxa"/>
            <w:vMerge w:val="restart"/>
          </w:tcPr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2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навыки раз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ботки проектов по обеспечению экологической и промышленной безопасности при производ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е работ по э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луатационной разведке, добыче и переработке твердых пол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ых ископаемых, строительству и эксплуатации подземных об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ктов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4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возможности использования ГИС для циф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ого модели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 xml:space="preserve">вания геосистем и процессов, протекающих в 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х, для об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ботки простр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твенной инф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ации, ее ана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а, представ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ия и рас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транения.</w:t>
            </w:r>
          </w:p>
        </w:tc>
        <w:tc>
          <w:tcPr>
            <w:tcW w:w="2050" w:type="dxa"/>
            <w:vMerge w:val="restart"/>
          </w:tcPr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15D3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Знать: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основные понятия и определения 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форматизации и теории автоматич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кого управления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методы измерения параметров тех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логических проц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ов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современное 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ояние уровня и направлений разв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тия вычислител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ь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ой техники и п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граммных средств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методы разработки проектов по об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печению эколог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ческой и промы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ш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ленной безопас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и при произв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ве работ по эк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плуатационной ра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з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ведке, добыче и переработке тв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ых полезных 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копаемых, стр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тельству и эксплу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а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 xml:space="preserve">тации подземных </w:t>
            </w:r>
            <w:r w:rsidRPr="00E015D3">
              <w:rPr>
                <w:rFonts w:ascii="Times New Roman" w:hAnsi="Times New Roman"/>
                <w:sz w:val="21"/>
                <w:szCs w:val="21"/>
              </w:rPr>
              <w:lastRenderedPageBreak/>
              <w:t>объектов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об информаци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ых и «сквозных» технологиях в маркшейдерском деле.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15D3">
              <w:rPr>
                <w:rFonts w:ascii="Times New Roman" w:hAnsi="Times New Roman"/>
                <w:b/>
                <w:sz w:val="21"/>
                <w:szCs w:val="21"/>
              </w:rPr>
              <w:t>Уметь: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анализировать т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х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ологические п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цессы как объекты информационного управления и ф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мулировать треб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вания к ним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использовать ГИС для цифрового м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елирования г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истем и процессов, протекающих в них, для обработки п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ранственной 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формации, ее а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а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лиза, представления и распространения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составлять не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б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ходимую произв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венную докум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тацию с использ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ванием соврем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ых цифровых 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трументов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работать в п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грамме автоматиз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рованного постр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ия паспортов маркшейдерских работ CarlsonSurvey,Credo.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применять гибкие подходы к проект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рованию маркше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й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ерских работ.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b/>
                <w:sz w:val="21"/>
                <w:szCs w:val="21"/>
              </w:rPr>
              <w:t>Владеть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информационными возможностями предприятия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навыками коман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д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ной работы с 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с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пользованием ци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ф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ровых средств;</w:t>
            </w:r>
          </w:p>
          <w:p w:rsidR="00E015D3" w:rsidRPr="00E015D3" w:rsidRDefault="00E015D3" w:rsidP="00E015D3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 xml:space="preserve">- навыками расчета съемок;; </w:t>
            </w:r>
          </w:p>
          <w:p w:rsidR="00A06337" w:rsidRPr="00AB54BC" w:rsidRDefault="00E015D3" w:rsidP="00E015D3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015D3">
              <w:rPr>
                <w:rFonts w:ascii="Times New Roman" w:hAnsi="Times New Roman"/>
                <w:sz w:val="21"/>
                <w:szCs w:val="21"/>
              </w:rPr>
              <w:t>- навыками работы в программах авт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о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матизированного проектирования буровзрывных р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а</w:t>
            </w:r>
            <w:r w:rsidRPr="00E015D3">
              <w:rPr>
                <w:rFonts w:ascii="Times New Roman" w:hAnsi="Times New Roman"/>
                <w:sz w:val="21"/>
                <w:szCs w:val="21"/>
              </w:rPr>
              <w:t>бот: I-Blast, ГГИС Micromine, Carlson Survey, Credo.</w:t>
            </w:r>
          </w:p>
        </w:tc>
        <w:tc>
          <w:tcPr>
            <w:tcW w:w="1096" w:type="dxa"/>
          </w:tcPr>
          <w:p w:rsidR="00A06337" w:rsidRPr="00A06337" w:rsidRDefault="00A06337" w:rsidP="00A0633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3427" w:type="dxa"/>
          </w:tcPr>
          <w:p w:rsidR="00A06337" w:rsidRPr="00A06337" w:rsidRDefault="00A06337" w:rsidP="00A06337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Теоретическая подготовка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 xml:space="preserve">Даны полные, развернутые ответы на поставленные вопросы, показана совокупность осознанных знаний по дисциплине, показательно раскрыты основные положения вопросов;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в ответе прослеживается четкая структура, логическая последов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тельность, отражающая сущность раскрываемых понятий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 xml:space="preserve"> Знание по предмету демонстрир</w:t>
            </w:r>
            <w:r w:rsidRPr="00A06337">
              <w:rPr>
                <w:sz w:val="21"/>
                <w:szCs w:val="21"/>
              </w:rPr>
              <w:t>у</w:t>
            </w:r>
            <w:r w:rsidRPr="00A06337">
              <w:rPr>
                <w:sz w:val="21"/>
                <w:szCs w:val="21"/>
              </w:rPr>
              <w:t>ется на фоне понимания его в си</w:t>
            </w:r>
            <w:r w:rsidRPr="00A06337">
              <w:rPr>
                <w:sz w:val="21"/>
                <w:szCs w:val="21"/>
              </w:rPr>
              <w:t>с</w:t>
            </w:r>
            <w:r w:rsidRPr="00A06337">
              <w:rPr>
                <w:sz w:val="21"/>
                <w:szCs w:val="21"/>
              </w:rPr>
              <w:t>теме данной науки и междисципл</w:t>
            </w:r>
            <w:r w:rsidRPr="00A06337">
              <w:rPr>
                <w:sz w:val="21"/>
                <w:szCs w:val="21"/>
              </w:rPr>
              <w:t>и</w:t>
            </w:r>
            <w:r w:rsidRPr="00A06337">
              <w:rPr>
                <w:sz w:val="21"/>
                <w:szCs w:val="21"/>
              </w:rPr>
              <w:t xml:space="preserve">нарных связей.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Ответ изложен литературным яз</w:t>
            </w:r>
            <w:r w:rsidRPr="00A06337">
              <w:rPr>
                <w:sz w:val="21"/>
                <w:szCs w:val="21"/>
              </w:rPr>
              <w:t>ы</w:t>
            </w:r>
            <w:r w:rsidRPr="00A06337">
              <w:rPr>
                <w:sz w:val="21"/>
                <w:szCs w:val="21"/>
              </w:rPr>
              <w:t>ком с использованием професси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нальной терминологии по предмету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Практические работы выполнены согласно алгоритму решения, отсу</w:t>
            </w:r>
            <w:r w:rsidRPr="00A06337">
              <w:rPr>
                <w:sz w:val="21"/>
                <w:szCs w:val="21"/>
              </w:rPr>
              <w:t>т</w:t>
            </w:r>
            <w:r w:rsidRPr="00A06337">
              <w:rPr>
                <w:sz w:val="21"/>
                <w:szCs w:val="21"/>
              </w:rPr>
              <w:t>ствуют ошибки различных типов, оформление измерений и вычисл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ний в соответствии с техническими требованиями. Могут быть допущ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ны недочеты в определении пон</w:t>
            </w:r>
            <w:r w:rsidRPr="00A06337">
              <w:rPr>
                <w:sz w:val="21"/>
                <w:szCs w:val="21"/>
              </w:rPr>
              <w:t>я</w:t>
            </w:r>
            <w:r w:rsidRPr="00A06337">
              <w:rPr>
                <w:sz w:val="21"/>
                <w:szCs w:val="21"/>
              </w:rPr>
              <w:t>тий, исправленные студентом сам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стоятельно в процессе ответа.</w:t>
            </w:r>
          </w:p>
        </w:tc>
        <w:tc>
          <w:tcPr>
            <w:tcW w:w="976" w:type="dxa"/>
            <w:vAlign w:val="center"/>
          </w:tcPr>
          <w:p w:rsidR="00A06337" w:rsidRPr="00A06337" w:rsidRDefault="00A06337" w:rsidP="00A063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Отлично</w:t>
            </w:r>
          </w:p>
        </w:tc>
      </w:tr>
      <w:tr w:rsidR="00440D9B" w:rsidRPr="00A06337" w:rsidTr="00E015D3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3427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</w:t>
            </w: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440D9B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Хорошо</w:t>
            </w:r>
          </w:p>
        </w:tc>
      </w:tr>
      <w:tr w:rsidR="00440D9B" w:rsidRPr="00A06337" w:rsidTr="00E015D3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3427" w:type="dxa"/>
          </w:tcPr>
          <w:p w:rsidR="00646537" w:rsidRPr="00A06337" w:rsidRDefault="00646537" w:rsidP="00646537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40D9B" w:rsidRPr="00A06337" w:rsidRDefault="00646537" w:rsidP="00646537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6465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440D9B"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довлетворительно</w:t>
            </w:r>
          </w:p>
        </w:tc>
      </w:tr>
      <w:tr w:rsidR="00440D9B" w:rsidRPr="00A06337" w:rsidTr="00E015D3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3427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440D9B" w:rsidRPr="00A06337" w:rsidRDefault="00646537" w:rsidP="00646537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Неудовлетворительно</w:t>
            </w:r>
          </w:p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52940" w:rsidRDefault="00E52940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6337" w:rsidRDefault="00A06337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Экзамен по дисциплине «</w:t>
      </w:r>
      <w:r w:rsidR="007A59C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Компьютерные технологии в решении маркшейдерских задач</w:t>
      </w: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» проводится в форме собеседования по экзаменационным билетам.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грамма экзамена включает в себя </w:t>
      </w:r>
      <w:r w:rsid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дин </w:t>
      </w:r>
      <w:r w:rsidR="00E015D3"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еоретически</w:t>
      </w:r>
      <w:r w:rsid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й</w:t>
      </w:r>
      <w:r w:rsidR="00E015D3"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вопрос и </w:t>
      </w:r>
      <w:r w:rsid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два </w:t>
      </w:r>
      <w:r w:rsidR="00E015D3"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акт</w:t>
      </w:r>
      <w:r w:rsid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ческих задания</w:t>
      </w:r>
      <w:r w:rsidRPr="00AB54B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, направленное на выявление уровня сформированности компетенции (ПК-2).</w:t>
      </w:r>
    </w:p>
    <w:p w:rsidR="00AB54BC" w:rsidRPr="00AB54BC" w:rsidRDefault="00D77D11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7 семестр</w:t>
      </w:r>
    </w:p>
    <w:p w:rsidR="00AB54BC" w:rsidRPr="00AB54BC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AB54BC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Вопросы к экзамену: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. Информационные системы: определение, преимущества, история развития; областиприменения; типы МИС. Понятие о информатике, картографии и дистанционномзондировании, их взаимодействие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. Карты: определение, свойства, особенности, элементы, классификация карт; видыкартографических произведений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. Источники создания карт; глобальные спутниковые навигационные системы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. Данные дистанционного зондирования: определение; цифровые и аналоговые ДДЗ,характеристики ДДЗ; основные этапы обработки ДДЗ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. Математическая основа карты: элементы, составляющие математическую основукарты; референц-эллипсоид, масштаб (главный и частный, виды подписей масштабов,предельная точность масштаба)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6. Картографические проекции: определение, географические координаты,географическая и картографическая сетки, координатные сетки и их разновидност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7. Картографические проекции: определение, представление процесса созданияпроекций, виды искажений в проекциях, эллипс искажений, классификация проекций потипу искажений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8. Картографические проекции: определение; основные вспомогательные поверхности,используемые при создании проекций; классификация проекций по видукартографической сетк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9. Картографические проекции: определение проекции, выбор и распознавание проекций,наиболее традиционные проекции, UTM и проекция Гаусса-Крюгер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0. Картографические условные знаки: определение; назначение; основное подразделение;графические переменные, шкалы условных знаков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1. Способы картографического изображения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2. Способы изображения рельефа, гипсометрические шкалы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3. Генерализация: сущность, факторы, виды генерализации, приоритеты генерализаци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4. Пространственные данные в МИС: определение, источники, базовые типы, двесоставляющие, послойное представление, базовая карт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5. Векторная модель данных: сущность, назначение, точность, источники данных, дверазновидности, виды векторного анализ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6. Векторно-топологическая модель: элементы модели, топология в МИС и основныетопологические понятия, пример модел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7. Растровая модель данных: структура, назначение, точность, использование растровыхданных, две категории растровых данных.</w:t>
      </w:r>
    </w:p>
    <w:p w:rsid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8. Растровая модель данных: определение, виды растрового анализа, географическаяпривязка растр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Практический вопрос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Заданияпрактических работ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мер: алгоритм построения границ очистной выработк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.TIN-модель: определение, свойства, элементы TIN-модели и этапы ее создания, принципДелоне, анализ в TIN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.Основные цифровые модели данных в МИС: их определения и факторы, влияющие навыбор модели. Форматы хранения данных в МИС, их сравнение, примеры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3. 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азы данных в ИС: определение, уровни проектирования, реляционная модель БД,использование СУБД в МИС, геореляционная модель данных в ИС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lastRenderedPageBreak/>
        <w:t>4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Показатели качества БД в МИС, графические ошибки в векторных системах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Подсистемы МИС и задачи, решаемые ими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6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Ввод пространственной информации вМ ИС: устройства ввода и их характеристика;технологии ввода графической информации в МИС; преобразование форматов данных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7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Вывод пространственной информации в МИС: устройства вывода, формы вывода и иххарактетистика; цветовые модели, используемые графическими устройствами вывод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8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Функциональные возможности МИС, классификация ИС по функциональнымвозможностям, ВЕБ-ИС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9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Технологии: преобразование проекций в МИС; операции с таблицами БД, запрос ктаблице, соединение таблиц, геокодирование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0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Технологии: операции векторного пространственного анализа, методы созданиятематических карт в ГИС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1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Технологии: картографический калькулятор, операции растрового пространственного анализа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2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Цифровая модель рельефа: определение; способы цифрового представления рельефа;источники данных, анализ ЦМР.</w:t>
      </w:r>
    </w:p>
    <w:p w:rsidR="00E015D3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3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Интерполяция поверхностей (что собой представляет; основное предположение, накотором базируется интерполяция; основные классы и разновидности методовинтерполяции; 4 основные метода интерполяции, используемые в МИС; к какойразновидности методов интерполяции они принадлежат).</w:t>
      </w:r>
    </w:p>
    <w:p w:rsidR="00AB54BC" w:rsidRPr="00E015D3" w:rsidRDefault="00E015D3" w:rsidP="00E015D3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4</w:t>
      </w:r>
      <w:r w:rsidRPr="00E015D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 Методы интерполяции поверхностей: ОВР, тренд, сплайн, кригинг (общеепредставление о каждом из методов, их особенности, условия применения).</w:t>
      </w:r>
    </w:p>
    <w:p w:rsidR="00AB54BC" w:rsidRPr="00646537" w:rsidRDefault="00AB54BC" w:rsidP="00AB54BC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834E6" w:rsidRP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64653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Критерии оценивания экзамена</w:t>
      </w:r>
    </w:p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7796"/>
        <w:gridCol w:w="1418"/>
      </w:tblGrid>
      <w:tr w:rsidR="00BE18F1" w:rsidRPr="00AB54BC" w:rsidTr="00AB54BC">
        <w:tc>
          <w:tcPr>
            <w:tcW w:w="84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Компе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Количество набранных баллов</w:t>
            </w:r>
          </w:p>
        </w:tc>
      </w:tr>
      <w:tr w:rsidR="00BE18F1" w:rsidRPr="00AB54BC" w:rsidTr="00AB54BC">
        <w:tc>
          <w:tcPr>
            <w:tcW w:w="846" w:type="dxa"/>
            <w:vMerge w:val="restart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A06337" w:rsidRPr="00AB54BC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ПК-2</w:t>
            </w: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30 б.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t>24балла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lastRenderedPageBreak/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B54BC">
              <w:rPr>
                <w:rFonts w:ascii="Times New Roman" w:hAnsi="Times New Roman" w:cs="Times New Roman"/>
                <w:szCs w:val="23"/>
              </w:rPr>
              <w:lastRenderedPageBreak/>
              <w:t>18 баллов</w:t>
            </w:r>
          </w:p>
        </w:tc>
      </w:tr>
      <w:tr w:rsidR="00BE18F1" w:rsidRPr="00AB54BC" w:rsidTr="00AB54BC">
        <w:tc>
          <w:tcPr>
            <w:tcW w:w="846" w:type="dxa"/>
            <w:vMerge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Теоретические вопросы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b/>
                <w:i/>
                <w:szCs w:val="23"/>
                <w:lang w:val="ru-RU"/>
              </w:rPr>
              <w:t>Практический вопрос</w:t>
            </w:r>
          </w:p>
          <w:p w:rsidR="00BE18F1" w:rsidRPr="00AB54BC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 xml:space="preserve">Отсутствует решение задачи. </w:t>
            </w:r>
            <w:r w:rsidRPr="00AB54BC">
              <w:rPr>
                <w:rFonts w:ascii="Times New Roman" w:hAnsi="Times New Roman" w:cs="Times New Roman"/>
                <w:i/>
                <w:szCs w:val="23"/>
                <w:lang w:val="ru-RU"/>
              </w:rPr>
              <w:t>Или</w:t>
            </w: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вет на вопрос полностью отсутствует</w:t>
            </w:r>
            <w:r w:rsidRPr="00AB54BC">
              <w:rPr>
                <w:rFonts w:ascii="Times New Roman" w:hAnsi="Times New Roman" w:cs="Times New Roman"/>
                <w:i/>
                <w:szCs w:val="23"/>
                <w:lang w:val="ru-RU"/>
              </w:rPr>
              <w:t>или</w:t>
            </w: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B54BC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Cs w:val="23"/>
                <w:lang w:val="ru-RU"/>
              </w:rPr>
            </w:pPr>
            <w:r w:rsidRPr="00AB54BC">
              <w:rPr>
                <w:rFonts w:ascii="Times New Roman" w:hAnsi="Times New Roman" w:cs="Times New Roman"/>
                <w:szCs w:val="23"/>
                <w:lang w:val="ru-RU"/>
              </w:rPr>
              <w:t>0 б.</w:t>
            </w:r>
          </w:p>
        </w:tc>
      </w:tr>
    </w:tbl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46537" w:rsidRPr="006834E6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suppressAutoHyphens/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97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330"/>
      </w:tblGrid>
      <w:tr w:rsidR="006834E6" w:rsidRPr="00F12D1E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6834E6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E163BC" w:rsidRDefault="007A59C6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b/>
                <w:bCs/>
                <w:color w:val="000000"/>
                <w:sz w:val="24"/>
                <w:szCs w:val="24"/>
                <w:lang w:val="ru-RU"/>
              </w:rPr>
              <w:t>Б1.В.08Компьютерные технологии в решении маркшейдерских задач</w:t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BE18F1" w:rsidRPr="00F12D1E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BE18F1" w:rsidRPr="00A06337" w:rsidRDefault="00A06337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К-2 </w:t>
            </w:r>
          </w:p>
        </w:tc>
      </w:tr>
      <w:tr w:rsidR="00BE18F1" w:rsidRPr="00F12D1E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D3" w:rsidRPr="00E015D3" w:rsidRDefault="00142424" w:rsidP="00E015D3">
            <w:pPr>
              <w:suppressAutoHyphens/>
              <w:rPr>
                <w:rStyle w:val="FontStyle37"/>
                <w:sz w:val="24"/>
                <w:szCs w:val="24"/>
                <w:lang w:val="ru-RU"/>
              </w:rPr>
            </w:pPr>
            <w:r w:rsidRPr="00142424">
              <w:fldChar w:fldCharType="begin"/>
            </w:r>
            <w:r w:rsidR="007A59C6">
              <w:instrText>HYPERLINK</w:instrText>
            </w:r>
            <w:r w:rsidR="007A59C6" w:rsidRPr="007A59C6">
              <w:rPr>
                <w:lang w:val="ru-RU"/>
              </w:rPr>
              <w:instrText xml:space="preserve"> "</w:instrText>
            </w:r>
            <w:r w:rsidR="007A59C6">
              <w:instrText>http</w:instrText>
            </w:r>
            <w:r w:rsidR="007A59C6" w:rsidRPr="007A59C6">
              <w:rPr>
                <w:lang w:val="ru-RU"/>
              </w:rPr>
              <w:instrText>://</w:instrText>
            </w:r>
            <w:r w:rsidR="007A59C6">
              <w:instrText>nti</w:instrText>
            </w:r>
            <w:r w:rsidR="007A59C6" w:rsidRPr="007A59C6">
              <w:rPr>
                <w:lang w:val="ru-RU"/>
              </w:rPr>
              <w:instrText>.</w:instrText>
            </w:r>
            <w:r w:rsidR="007A59C6">
              <w:instrText>s</w:instrText>
            </w:r>
            <w:r w:rsidR="007A59C6" w:rsidRPr="007A59C6">
              <w:rPr>
                <w:lang w:val="ru-RU"/>
              </w:rPr>
              <w:instrText>-</w:instrText>
            </w:r>
            <w:r w:rsidR="007A59C6">
              <w:instrText>vfu</w:instrText>
            </w:r>
            <w:r w:rsidR="007A59C6" w:rsidRPr="007A59C6">
              <w:rPr>
                <w:lang w:val="ru-RU"/>
              </w:rPr>
              <w:instrText>.</w:instrText>
            </w:r>
            <w:r w:rsidR="007A59C6">
              <w:instrText>ru</w:instrText>
            </w:r>
            <w:r w:rsidR="007A59C6" w:rsidRPr="007A59C6">
              <w:rPr>
                <w:lang w:val="ru-RU"/>
              </w:rPr>
              <w:instrText>/</w:instrText>
            </w:r>
            <w:r w:rsidR="007A59C6">
              <w:instrText>downloads</w:instrText>
            </w:r>
            <w:r w:rsidR="007A59C6" w:rsidRPr="007A59C6">
              <w:rPr>
                <w:lang w:val="ru-RU"/>
              </w:rPr>
              <w:instrText>/</w:instrText>
            </w:r>
            <w:r w:rsidR="007A59C6">
              <w:instrText>doc</w:instrText>
            </w:r>
            <w:r w:rsidR="007A59C6" w:rsidRPr="007A59C6">
              <w:rPr>
                <w:lang w:val="ru-RU"/>
              </w:rPr>
              <w:instrText>/</w:instrText>
            </w:r>
            <w:r w:rsidR="007A59C6">
              <w:instrText>pol</w:instrText>
            </w:r>
            <w:r w:rsidR="007A59C6" w:rsidRPr="007A59C6">
              <w:rPr>
                <w:lang w:val="ru-RU"/>
              </w:rPr>
              <w:instrText>_</w:instrText>
            </w:r>
            <w:r w:rsidR="007A59C6">
              <w:instrText>BRS</w:instrText>
            </w:r>
            <w:r w:rsidR="007A59C6" w:rsidRPr="007A59C6">
              <w:rPr>
                <w:lang w:val="ru-RU"/>
              </w:rPr>
              <w:instrText>_04.</w:instrText>
            </w:r>
            <w:r w:rsidR="007A59C6">
              <w:instrText>pdf</w:instrText>
            </w:r>
            <w:r w:rsidR="007A59C6" w:rsidRPr="007A59C6">
              <w:rPr>
                <w:lang w:val="ru-RU"/>
              </w:rPr>
              <w:instrText xml:space="preserve">" </w:instrText>
            </w:r>
            <w:r w:rsidRPr="00142424">
              <w:fldChar w:fldCharType="separate"/>
            </w:r>
            <w:r w:rsidR="00E015D3" w:rsidRPr="00E015D3">
              <w:rPr>
                <w:rStyle w:val="FontStyle37"/>
                <w:sz w:val="24"/>
                <w:szCs w:val="24"/>
                <w:lang w:val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BE18F1" w:rsidRDefault="00E015D3" w:rsidP="00E015D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15D3">
              <w:rPr>
                <w:rStyle w:val="FontStyle37"/>
                <w:sz w:val="24"/>
                <w:szCs w:val="24"/>
                <w:lang w:val="ru-RU"/>
              </w:rPr>
              <w:t xml:space="preserve">Положение о балльно-рейтинговой системе в СВФУ,версия 4.0,утверждено 21.02.2018 г. </w:t>
            </w:r>
            <w:r w:rsidR="00142424">
              <w:rPr>
                <w:rStyle w:val="FontStyle37"/>
                <w:sz w:val="24"/>
                <w:szCs w:val="24"/>
                <w:lang w:val="ru-RU"/>
              </w:rPr>
              <w:fldChar w:fldCharType="end"/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A06337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 xml:space="preserve">студенты </w:t>
            </w:r>
            <w:r w:rsidR="00A06337">
              <w:rPr>
                <w:color w:val="000000"/>
                <w:sz w:val="24"/>
                <w:szCs w:val="24"/>
                <w:lang w:val="ru-RU"/>
              </w:rPr>
              <w:t>4</w:t>
            </w:r>
            <w:r w:rsidRPr="00BE18F1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E015D3" w:rsidP="00E015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DD39B5">
              <w:rPr>
                <w:color w:val="000000"/>
                <w:sz w:val="24"/>
                <w:szCs w:val="24"/>
                <w:lang w:val="ru-RU"/>
              </w:rPr>
              <w:t>н</w:t>
            </w:r>
            <w:r w:rsidR="00BE18F1" w:rsidRPr="00BE18F1">
              <w:rPr>
                <w:color w:val="000000"/>
                <w:sz w:val="24"/>
                <w:szCs w:val="24"/>
              </w:rPr>
              <w:t>яяэкзаменационная сессия</w:t>
            </w:r>
          </w:p>
        </w:tc>
      </w:tr>
      <w:tr w:rsidR="00BE18F1" w:rsidRPr="00F12D1E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E015D3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3)</w:t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E18F1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BE18F1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BE18F1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BE18F1" w:rsidRPr="00F12D1E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163BC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E163BC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0F3D9D">
          <w:pgSz w:w="11910" w:h="16840"/>
          <w:pgMar w:top="851" w:right="711" w:bottom="567" w:left="1400" w:header="720" w:footer="720" w:gutter="0"/>
          <w:cols w:space="720"/>
        </w:sectPr>
      </w:pPr>
    </w:p>
    <w:p w:rsidR="00E52940" w:rsidRPr="0055619C" w:rsidRDefault="00844530" w:rsidP="00C3672D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394"/>
        <w:gridCol w:w="1559"/>
        <w:gridCol w:w="1276"/>
        <w:gridCol w:w="1559"/>
        <w:gridCol w:w="1275"/>
      </w:tblGrid>
      <w:tr w:rsidR="0066309C" w:rsidRPr="0066309C" w:rsidTr="0066309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№</w:t>
            </w:r>
          </w:p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Автор, название, место изд</w:t>
            </w:r>
            <w:r w:rsidRPr="0066309C">
              <w:rPr>
                <w:rFonts w:ascii="Times New Roman" w:hAnsi="Times New Roman" w:cs="Times New Roman"/>
                <w:lang w:val="ru-RU"/>
              </w:rPr>
              <w:t>а</w:t>
            </w:r>
            <w:r w:rsidRPr="0066309C">
              <w:rPr>
                <w:rFonts w:ascii="Times New Roman" w:hAnsi="Times New Roman" w:cs="Times New Roman"/>
                <w:lang w:val="ru-RU"/>
              </w:rPr>
              <w:t>ния, издательство, год изд</w:t>
            </w:r>
            <w:r w:rsidRPr="0066309C">
              <w:rPr>
                <w:rFonts w:ascii="Times New Roman" w:hAnsi="Times New Roman" w:cs="Times New Roman"/>
                <w:lang w:val="ru-RU"/>
              </w:rPr>
              <w:t>а</w:t>
            </w:r>
            <w:r w:rsidRPr="0066309C">
              <w:rPr>
                <w:rFonts w:ascii="Times New Roman" w:hAnsi="Times New Roman" w:cs="Times New Roman"/>
                <w:lang w:val="ru-RU"/>
              </w:rPr>
              <w:t>ния, вид и характеристика иных информационных р</w:t>
            </w:r>
            <w:r w:rsidRPr="0066309C">
              <w:rPr>
                <w:rFonts w:ascii="Times New Roman" w:hAnsi="Times New Roman" w:cs="Times New Roman"/>
                <w:lang w:val="ru-RU"/>
              </w:rPr>
              <w:t>е</w:t>
            </w:r>
            <w:r w:rsidRPr="0066309C">
              <w:rPr>
                <w:rFonts w:ascii="Times New Roman" w:hAnsi="Times New Roman" w:cs="Times New Roman"/>
                <w:lang w:val="ru-RU"/>
              </w:rPr>
              <w:t>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Наличие грифа, вид гри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Кол-во</w:t>
            </w:r>
          </w:p>
          <w:p w:rsidR="0066309C" w:rsidRPr="0066309C" w:rsidRDefault="0066309C">
            <w:pPr>
              <w:spacing w:after="120" w:line="276" w:lineRule="auto"/>
              <w:rPr>
                <w:rFonts w:ascii="Times New Roman" w:hAnsi="Times New Roman" w:cs="Times New Roman"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 xml:space="preserve"> экз. в библио-</w:t>
            </w:r>
          </w:p>
          <w:p w:rsidR="0066309C" w:rsidRPr="0066309C" w:rsidRDefault="0066309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66309C">
              <w:rPr>
                <w:rFonts w:ascii="Times New Roman" w:hAnsi="Times New Roman" w:cs="Times New Roman"/>
              </w:rPr>
              <w:t>теке</w:t>
            </w:r>
          </w:p>
          <w:p w:rsidR="0066309C" w:rsidRPr="0066309C" w:rsidRDefault="0066309C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ТИ(ф) СВ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Допуск в Э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Кол-во</w:t>
            </w:r>
          </w:p>
          <w:p w:rsidR="0066309C" w:rsidRPr="0066309C" w:rsidRDefault="0066309C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студ.</w:t>
            </w:r>
          </w:p>
        </w:tc>
      </w:tr>
      <w:tr w:rsidR="0066309C" w:rsidRPr="0066309C" w:rsidTr="0066309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309C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13</w:t>
            </w:r>
          </w:p>
        </w:tc>
      </w:tr>
      <w:tr w:rsidR="0066309C" w:rsidRPr="0066309C" w:rsidTr="0066309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rPr>
                <w:rStyle w:val="value"/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1.Гончаренко, А. Н. Моделир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о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вание систем. Возможности и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с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пользования имитационного м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о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 xml:space="preserve">делирования при формировании систем :метод.пособие / А. Н. Гончаренко. - Москва :МИСиС, 2020. - 42 с. </w:t>
            </w:r>
          </w:p>
          <w:p w:rsidR="0066309C" w:rsidRPr="0066309C" w:rsidRDefault="0066309C">
            <w:pPr>
              <w:spacing w:line="276" w:lineRule="auto"/>
              <w:rPr>
                <w:rStyle w:val="value"/>
                <w:rFonts w:ascii="Times New Roman" w:hAnsi="Times New Roman" w:cs="Times New Roman"/>
                <w:lang w:val="ru-RU"/>
              </w:rPr>
            </w:pP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2.Моделирование систем. Оп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и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сание современных подходов к моделированию систем :метод.пособие / А. Н. Гончаре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н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ко. - Москва :МИСиС, 2020. - 32 с</w:t>
            </w:r>
          </w:p>
          <w:p w:rsidR="0066309C" w:rsidRPr="0066309C" w:rsidRDefault="0066309C">
            <w:pPr>
              <w:spacing w:line="276" w:lineRule="auto"/>
              <w:rPr>
                <w:rStyle w:val="value"/>
                <w:rFonts w:ascii="Times New Roman" w:hAnsi="Times New Roman" w:cs="Times New Roman"/>
                <w:lang w:val="ru-RU"/>
              </w:rPr>
            </w:pP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3.Парфенова, Е. В. Информац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и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онные технологии / Е. В. Парф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е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 xml:space="preserve">нова - Москва :МИСиС, 2018. - 56 с. </w:t>
            </w:r>
            <w:r w:rsidRPr="0066309C">
              <w:rPr>
                <w:rStyle w:val="value"/>
                <w:rFonts w:ascii="Times New Roman" w:hAnsi="Times New Roman" w:cs="Times New Roman"/>
              </w:rPr>
              <w:t>https</w:t>
            </w:r>
            <w:r w:rsidRPr="0066309C">
              <w:rPr>
                <w:rStyle w:val="value"/>
                <w:rFonts w:ascii="Times New Roman" w:hAnsi="Times New Roman" w:cs="Times New Roman"/>
                <w:lang w:val="ru-RU"/>
              </w:rPr>
              <w:t>://</w:t>
            </w:r>
          </w:p>
          <w:p w:rsidR="0066309C" w:rsidRPr="0066309C" w:rsidRDefault="0066309C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66309C">
              <w:rPr>
                <w:rStyle w:val="value"/>
                <w:sz w:val="22"/>
                <w:szCs w:val="22"/>
              </w:rPr>
              <w:t xml:space="preserve">4.Галиева, Н. В. </w:t>
            </w:r>
            <w:r w:rsidRPr="0066309C">
              <w:rPr>
                <w:rStyle w:val="hilight"/>
                <w:sz w:val="22"/>
                <w:szCs w:val="22"/>
              </w:rPr>
              <w:t>Информацио</w:t>
            </w:r>
            <w:r w:rsidRPr="0066309C">
              <w:rPr>
                <w:rStyle w:val="hilight"/>
                <w:sz w:val="22"/>
                <w:szCs w:val="22"/>
              </w:rPr>
              <w:t>н</w:t>
            </w:r>
            <w:r w:rsidRPr="0066309C">
              <w:rPr>
                <w:rStyle w:val="hilight"/>
                <w:sz w:val="22"/>
                <w:szCs w:val="22"/>
              </w:rPr>
              <w:t>ныетехнологии</w:t>
            </w:r>
            <w:r w:rsidRPr="0066309C">
              <w:rPr>
                <w:rStyle w:val="value"/>
                <w:sz w:val="22"/>
                <w:szCs w:val="22"/>
              </w:rPr>
              <w:t xml:space="preserve"> в </w:t>
            </w:r>
            <w:r w:rsidRPr="0066309C">
              <w:rPr>
                <w:rStyle w:val="hilight"/>
                <w:sz w:val="22"/>
                <w:szCs w:val="22"/>
              </w:rPr>
              <w:t>экономике</w:t>
            </w:r>
            <w:r w:rsidRPr="0066309C">
              <w:rPr>
                <w:rStyle w:val="value"/>
                <w:sz w:val="22"/>
                <w:szCs w:val="22"/>
              </w:rPr>
              <w:t xml:space="preserve"> го</w:t>
            </w:r>
            <w:r w:rsidRPr="0066309C">
              <w:rPr>
                <w:rStyle w:val="value"/>
                <w:sz w:val="22"/>
                <w:szCs w:val="22"/>
              </w:rPr>
              <w:t>р</w:t>
            </w:r>
            <w:r w:rsidRPr="0066309C">
              <w:rPr>
                <w:rStyle w:val="value"/>
                <w:sz w:val="22"/>
                <w:szCs w:val="22"/>
              </w:rPr>
              <w:t>ного предприятия : учебное п</w:t>
            </w:r>
            <w:r w:rsidRPr="0066309C">
              <w:rPr>
                <w:rStyle w:val="value"/>
                <w:sz w:val="22"/>
                <w:szCs w:val="22"/>
              </w:rPr>
              <w:t>о</w:t>
            </w:r>
            <w:r w:rsidRPr="0066309C">
              <w:rPr>
                <w:rStyle w:val="value"/>
                <w:sz w:val="22"/>
                <w:szCs w:val="22"/>
              </w:rPr>
              <w:t>собие / Галиева Н. В. , Галиев Ж. К. - М : Издательство Моско</w:t>
            </w:r>
            <w:r w:rsidRPr="0066309C">
              <w:rPr>
                <w:rStyle w:val="value"/>
                <w:sz w:val="22"/>
                <w:szCs w:val="22"/>
              </w:rPr>
              <w:t>в</w:t>
            </w:r>
            <w:r w:rsidRPr="0066309C">
              <w:rPr>
                <w:rStyle w:val="value"/>
                <w:sz w:val="22"/>
                <w:szCs w:val="22"/>
              </w:rPr>
              <w:t xml:space="preserve">ского государственного горного университета, 2004. - 346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142424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hyperlink r:id="rId10" w:history="1"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ru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MISIS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-2021080821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m</w:t>
              </w:r>
            </w:hyperlink>
          </w:p>
          <w:p w:rsidR="0066309C" w:rsidRPr="0066309C" w:rsidRDefault="0066309C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</w:p>
          <w:p w:rsidR="0066309C" w:rsidRPr="0066309C" w:rsidRDefault="0066309C">
            <w:pPr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</w:p>
          <w:p w:rsidR="0066309C" w:rsidRPr="0066309C" w:rsidRDefault="00142424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  <w:hyperlink r:id="rId11" w:history="1"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ru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book</w:t>
              </w:r>
            </w:hyperlink>
          </w:p>
          <w:p w:rsidR="0066309C" w:rsidRPr="0066309C" w:rsidRDefault="0066309C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66309C" w:rsidRPr="0066309C" w:rsidRDefault="00142424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  <w:hyperlink r:id="rId12" w:history="1">
              <w:r w:rsidR="0066309C" w:rsidRPr="0066309C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ru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m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i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sis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_0020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ml</w:t>
              </w:r>
            </w:hyperlink>
          </w:p>
          <w:p w:rsidR="0066309C" w:rsidRPr="0066309C" w:rsidRDefault="0066309C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</w:p>
          <w:p w:rsidR="0066309C" w:rsidRPr="0066309C" w:rsidRDefault="00142424">
            <w:pPr>
              <w:spacing w:line="322" w:lineRule="exact"/>
              <w:rPr>
                <w:rStyle w:val="value"/>
                <w:rFonts w:ascii="Times New Roman" w:hAnsi="Times New Roman" w:cs="Times New Roman"/>
                <w:lang w:val="ru-RU"/>
              </w:rPr>
            </w:pPr>
            <w:hyperlink r:id="rId13" w:history="1"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www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studentlibrary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ru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book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/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ISBN</w:t>
              </w:r>
              <w:r w:rsidR="0066309C" w:rsidRPr="0066309C">
                <w:rPr>
                  <w:rStyle w:val="a8"/>
                  <w:rFonts w:ascii="Times New Roman" w:hAnsi="Times New Roman" w:cs="Times New Roman"/>
                  <w:lang w:val="ru-RU"/>
                </w:rPr>
                <w:t>5741803504.</w:t>
              </w:r>
              <w:r w:rsidR="0066309C" w:rsidRPr="0066309C">
                <w:rPr>
                  <w:rStyle w:val="a8"/>
                  <w:rFonts w:ascii="Times New Roman" w:hAnsi="Times New Roman" w:cs="Times New Roman"/>
                </w:rPr>
                <w:t>htm</w:t>
              </w:r>
            </w:hyperlink>
          </w:p>
          <w:p w:rsidR="0066309C" w:rsidRPr="0066309C" w:rsidRDefault="0066309C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Style w:val="value"/>
                <w:rFonts w:ascii="Times New Roman" w:hAnsi="Times New Roman" w:cs="Times New Roman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66309C" w:rsidRPr="0066309C" w:rsidTr="0066309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309C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13</w:t>
            </w:r>
          </w:p>
        </w:tc>
      </w:tr>
      <w:tr w:rsidR="0066309C" w:rsidRPr="0066309C" w:rsidTr="0066309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pStyle w:val="Default"/>
              <w:spacing w:line="276" w:lineRule="auto"/>
              <w:rPr>
                <w:rStyle w:val="biblio-record-text"/>
                <w:sz w:val="22"/>
                <w:szCs w:val="22"/>
              </w:rPr>
            </w:pPr>
            <w:r w:rsidRPr="0066309C">
              <w:rPr>
                <w:sz w:val="22"/>
                <w:szCs w:val="22"/>
              </w:rPr>
              <w:t>1. Попков, А.Ю. Прокопов, М.В. Прокопова Информационные технологии в горном деле: Учеб. пособие/ Ю.Н. / Шахтинский ин- т (филиал) – Новочеркасск: Ю</w:t>
            </w:r>
            <w:r w:rsidRPr="0066309C">
              <w:rPr>
                <w:sz w:val="22"/>
                <w:szCs w:val="22"/>
              </w:rPr>
              <w:t>Р</w:t>
            </w:r>
            <w:r w:rsidRPr="0066309C">
              <w:rPr>
                <w:sz w:val="22"/>
                <w:szCs w:val="22"/>
              </w:rPr>
              <w:t>ГТУ, 2007. – 202 с.</w:t>
            </w:r>
          </w:p>
          <w:p w:rsidR="0066309C" w:rsidRPr="0066309C" w:rsidRDefault="0066309C">
            <w:pPr>
              <w:pStyle w:val="Style30"/>
              <w:widowControl/>
              <w:tabs>
                <w:tab w:val="left" w:pos="1080"/>
              </w:tabs>
              <w:ind w:right="10" w:firstLine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6309C">
              <w:rPr>
                <w:rStyle w:val="biblio-record-text"/>
                <w:sz w:val="22"/>
                <w:szCs w:val="22"/>
                <w:lang w:eastAsia="en-US"/>
              </w:rPr>
              <w:t>2.Капутин ЮЕ. Информацио</w:t>
            </w:r>
            <w:r w:rsidRPr="0066309C">
              <w:rPr>
                <w:rStyle w:val="biblio-record-text"/>
                <w:sz w:val="22"/>
                <w:szCs w:val="22"/>
                <w:lang w:eastAsia="en-US"/>
              </w:rPr>
              <w:t>н</w:t>
            </w:r>
            <w:r w:rsidRPr="0066309C">
              <w:rPr>
                <w:rStyle w:val="biblio-record-text"/>
                <w:sz w:val="22"/>
                <w:szCs w:val="22"/>
                <w:lang w:eastAsia="en-US"/>
              </w:rPr>
              <w:t>ные технологии и экономическая оценка горных прое</w:t>
            </w:r>
            <w:r w:rsidRPr="0066309C">
              <w:rPr>
                <w:rStyle w:val="biblio-record-text"/>
                <w:sz w:val="22"/>
                <w:szCs w:val="22"/>
                <w:lang w:eastAsia="en-US"/>
              </w:rPr>
              <w:t>к</w:t>
            </w:r>
            <w:r w:rsidRPr="0066309C">
              <w:rPr>
                <w:rStyle w:val="biblio-record-text"/>
                <w:sz w:val="22"/>
                <w:szCs w:val="22"/>
                <w:lang w:eastAsia="en-US"/>
              </w:rPr>
              <w:t>тов:.М.2016.-396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  <w:p w:rsidR="0066309C" w:rsidRPr="0066309C" w:rsidRDefault="0066309C">
            <w:pPr>
              <w:spacing w:line="322" w:lineRule="exact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66309C" w:rsidRPr="0066309C" w:rsidRDefault="0066309C">
            <w:pPr>
              <w:spacing w:line="322" w:lineRule="exact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  <w:r w:rsidRPr="0066309C">
              <w:rPr>
                <w:rStyle w:val="biblio-record-text"/>
                <w:sz w:val="22"/>
                <w:szCs w:val="22"/>
                <w:lang w:val="en-US"/>
              </w:rPr>
              <w:t>bas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e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mine</w:t>
            </w:r>
            <w:r w:rsidRPr="0066309C">
              <w:rPr>
                <w:rStyle w:val="biblio-record-text"/>
                <w:sz w:val="22"/>
                <w:szCs w:val="22"/>
              </w:rPr>
              <w:t>.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ru</w:t>
            </w:r>
          </w:p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</w:p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</w:p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</w:p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</w:p>
          <w:p w:rsidR="0066309C" w:rsidRPr="0066309C" w:rsidRDefault="0066309C">
            <w:pPr>
              <w:pStyle w:val="Default"/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66309C" w:rsidRPr="0066309C" w:rsidRDefault="0066309C">
            <w:pPr>
              <w:pStyle w:val="Default"/>
              <w:spacing w:line="276" w:lineRule="auto"/>
              <w:jc w:val="center"/>
              <w:rPr>
                <w:rStyle w:val="biblio-record-text"/>
                <w:sz w:val="22"/>
                <w:szCs w:val="22"/>
              </w:rPr>
            </w:pPr>
            <w:r w:rsidRPr="0066309C">
              <w:rPr>
                <w:rStyle w:val="biblio-record-text"/>
                <w:sz w:val="22"/>
                <w:szCs w:val="22"/>
                <w:lang w:val="en-US"/>
              </w:rPr>
              <w:t>bas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e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mine</w:t>
            </w:r>
            <w:r w:rsidRPr="0066309C">
              <w:rPr>
                <w:rStyle w:val="biblio-record-text"/>
                <w:sz w:val="22"/>
                <w:szCs w:val="22"/>
              </w:rPr>
              <w:t>.</w:t>
            </w:r>
            <w:r w:rsidRPr="0066309C">
              <w:rPr>
                <w:rStyle w:val="biblio-record-text"/>
                <w:sz w:val="22"/>
                <w:szCs w:val="22"/>
                <w:lang w:val="en-US"/>
              </w:rPr>
              <w:t>ru</w:t>
            </w:r>
          </w:p>
          <w:p w:rsidR="0066309C" w:rsidRPr="0066309C" w:rsidRDefault="0066309C">
            <w:pPr>
              <w:spacing w:line="322" w:lineRule="exact"/>
              <w:jc w:val="center"/>
              <w:rPr>
                <w:rFonts w:ascii="Times New Roman" w:hAnsi="Times New Roman" w:cs="Times New Roman"/>
              </w:rPr>
            </w:pPr>
          </w:p>
          <w:p w:rsidR="0066309C" w:rsidRPr="0066309C" w:rsidRDefault="0066309C">
            <w:pPr>
              <w:spacing w:line="322" w:lineRule="exact"/>
              <w:jc w:val="center"/>
              <w:rPr>
                <w:rFonts w:ascii="Times New Roman" w:hAnsi="Times New Roman" w:cs="Times New Roman"/>
              </w:rPr>
            </w:pPr>
          </w:p>
          <w:p w:rsidR="0066309C" w:rsidRPr="0066309C" w:rsidRDefault="0066309C">
            <w:pPr>
              <w:pStyle w:val="af0"/>
              <w:tabs>
                <w:tab w:val="left" w:pos="1080"/>
              </w:tabs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6309C">
              <w:rPr>
                <w:rFonts w:ascii="Times New Roman" w:hAnsi="Times New Roman" w:cs="Times New Roman"/>
              </w:rPr>
              <w:t>В свободном досту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0E4901" w:rsidRPr="006834E6" w:rsidRDefault="000E4901" w:rsidP="000E4901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4901" w:rsidRPr="00A800C4" w:rsidRDefault="00142424" w:rsidP="000E4901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142424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7" o:spid="_x0000_s1031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55619C" w:rsidRDefault="000E4901" w:rsidP="000E4901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0E4901" w:rsidRPr="00BE18F1" w:rsidRDefault="000E4901" w:rsidP="000E4901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4901" w:rsidRPr="00BE18F1" w:rsidRDefault="000E4901" w:rsidP="000E490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0E4901" w:rsidRPr="00B15206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152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B152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B152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B152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B152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0E4901" w:rsidRPr="00BE18F1" w:rsidRDefault="000E4901" w:rsidP="000E4901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A06337" w:rsidRPr="006834E6" w:rsidRDefault="00A06337" w:rsidP="00C3672D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18F1" w:rsidRPr="00BE18F1" w:rsidRDefault="00844530" w:rsidP="00BE6F89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="00BE18F1"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876"/>
        <w:gridCol w:w="1836"/>
        <w:gridCol w:w="1747"/>
        <w:gridCol w:w="1893"/>
      </w:tblGrid>
      <w:tr w:rsidR="0066309C" w:rsidRPr="00F12D1E" w:rsidTr="0066309C">
        <w:trPr>
          <w:cantSplit/>
          <w:trHeight w:val="18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Fonts w:ascii="Times New Roman" w:hAnsi="Times New Roman" w:cs="Times New Roman"/>
                <w:b/>
                <w:lang w:val="ru-RU"/>
              </w:rPr>
              <w:t>Виды учебной работы (ле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ция, практич. занятия, сем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нары, лаб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рат.раб.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Fonts w:ascii="Times New Roman" w:hAnsi="Times New Roman" w:cs="Times New Roman"/>
                <w:b/>
                <w:lang w:val="ru-RU"/>
              </w:rPr>
              <w:t>Наименование специализир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ванных ауд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торий, кабин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тов, лаборат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рий и пр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Fonts w:ascii="Times New Roman" w:hAnsi="Times New Roman" w:cs="Times New Roman"/>
                <w:b/>
                <w:lang w:val="ru-RU"/>
              </w:rPr>
              <w:t>Перечень о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новного обор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66309C">
              <w:rPr>
                <w:rFonts w:ascii="Times New Roman" w:hAnsi="Times New Roman" w:cs="Times New Roman"/>
                <w:b/>
                <w:lang w:val="ru-RU"/>
              </w:rPr>
              <w:t>дования</w:t>
            </w:r>
            <w:r w:rsidRPr="0066309C">
              <w:rPr>
                <w:rFonts w:ascii="Times New Roman" w:hAnsi="Times New Roman" w:cs="Times New Roman"/>
                <w:lang w:val="ru-RU"/>
              </w:rPr>
              <w:t>(в т.ч. аудио-, видео-, графическое с</w:t>
            </w:r>
            <w:r w:rsidRPr="0066309C">
              <w:rPr>
                <w:rFonts w:ascii="Times New Roman" w:hAnsi="Times New Roman" w:cs="Times New Roman"/>
                <w:lang w:val="ru-RU"/>
              </w:rPr>
              <w:t>о</w:t>
            </w:r>
            <w:r w:rsidRPr="0066309C">
              <w:rPr>
                <w:rFonts w:ascii="Times New Roman" w:hAnsi="Times New Roman" w:cs="Times New Roman"/>
                <w:lang w:val="ru-RU"/>
              </w:rPr>
              <w:t>провождение)</w:t>
            </w:r>
          </w:p>
        </w:tc>
      </w:tr>
      <w:tr w:rsidR="0066309C" w:rsidRPr="0066309C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eastAsia="Calibri" w:hAnsi="Times New Roman" w:cs="Times New Roman"/>
              </w:rPr>
              <w:t>Интегрированные системы общего назначе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и, практ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C" w:rsidRPr="0066309C" w:rsidRDefault="006630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309C" w:rsidRPr="0066309C" w:rsidRDefault="0066309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6309C" w:rsidRPr="0066309C" w:rsidRDefault="0066309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6309C">
              <w:rPr>
                <w:rFonts w:ascii="Times New Roman" w:hAnsi="Times New Roman" w:cs="Times New Roman"/>
                <w:b/>
              </w:rPr>
              <w:t xml:space="preserve">   А403</w:t>
            </w:r>
          </w:p>
          <w:p w:rsidR="0066309C" w:rsidRPr="0066309C" w:rsidRDefault="006630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Кодоскоп, к</w:t>
            </w:r>
            <w:r w:rsidRPr="0066309C">
              <w:rPr>
                <w:rFonts w:ascii="Times New Roman" w:hAnsi="Times New Roman" w:cs="Times New Roman"/>
                <w:lang w:val="ru-RU"/>
              </w:rPr>
              <w:t>о</w:t>
            </w:r>
            <w:r w:rsidRPr="0066309C">
              <w:rPr>
                <w:rFonts w:ascii="Times New Roman" w:hAnsi="Times New Roman" w:cs="Times New Roman"/>
                <w:lang w:val="ru-RU"/>
              </w:rPr>
              <w:t xml:space="preserve">дотранспаранты, </w:t>
            </w:r>
          </w:p>
          <w:p w:rsidR="0066309C" w:rsidRPr="0066309C" w:rsidRDefault="0066309C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Презентации. Компьютеры</w:t>
            </w:r>
          </w:p>
          <w:p w:rsidR="0066309C" w:rsidRPr="0066309C" w:rsidRDefault="0066309C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(9 шт.)</w:t>
            </w:r>
          </w:p>
          <w:p w:rsidR="0066309C" w:rsidRPr="0066309C" w:rsidRDefault="006630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309C">
              <w:rPr>
                <w:rFonts w:ascii="Times New Roman" w:hAnsi="Times New Roman" w:cs="Times New Roman"/>
              </w:rPr>
              <w:t>Проектор.</w:t>
            </w:r>
          </w:p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Профессиональные программы</w:t>
            </w: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 w:rsidP="0066309C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Style w:val="FontStyle31"/>
                <w:lang w:val="ru-RU"/>
              </w:rPr>
              <w:t>Основные понятия о системах автом</w:t>
            </w:r>
            <w:r w:rsidRPr="0066309C">
              <w:rPr>
                <w:rStyle w:val="FontStyle31"/>
                <w:lang w:val="ru-RU"/>
              </w:rPr>
              <w:t>а</w:t>
            </w:r>
            <w:r w:rsidRPr="0066309C">
              <w:rPr>
                <w:rStyle w:val="FontStyle31"/>
                <w:lang w:val="ru-RU"/>
              </w:rPr>
              <w:t xml:space="preserve">тизированного проектирования 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Style w:val="FontStyle31"/>
                <w:lang w:val="ru-RU"/>
              </w:rPr>
              <w:t>Нормативно-правовые до</w:t>
            </w:r>
            <w:r w:rsidRPr="0066309C">
              <w:rPr>
                <w:rStyle w:val="FontStyle31"/>
                <w:lang w:val="ru-RU"/>
              </w:rPr>
              <w:softHyphen/>
              <w:t>кументы в области маркшейдерского дела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6309C">
              <w:rPr>
                <w:rStyle w:val="FontStyle31"/>
                <w:lang w:val="ru-RU"/>
              </w:rPr>
              <w:t>Системы моделирования в маркше</w:t>
            </w:r>
            <w:r w:rsidRPr="0066309C">
              <w:rPr>
                <w:rStyle w:val="FontStyle31"/>
                <w:lang w:val="ru-RU"/>
              </w:rPr>
              <w:t>й</w:t>
            </w:r>
            <w:r w:rsidRPr="0066309C">
              <w:rPr>
                <w:rStyle w:val="FontStyle31"/>
                <w:lang w:val="ru-RU"/>
              </w:rPr>
              <w:t>дерском дел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9C" w:rsidRPr="0066309C" w:rsidRDefault="0066309C" w:rsidP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6309C">
              <w:rPr>
                <w:rStyle w:val="FontStyle31"/>
                <w:lang w:val="ru-RU"/>
              </w:rPr>
              <w:t>Базы данных и системы управления базами дан</w:t>
            </w:r>
            <w:r w:rsidRPr="0066309C">
              <w:rPr>
                <w:rStyle w:val="FontStyle31"/>
                <w:lang w:val="ru-RU"/>
              </w:rPr>
              <w:softHyphen/>
              <w:t>ных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66309C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309C">
              <w:rPr>
                <w:rStyle w:val="FontStyle31"/>
              </w:rPr>
              <w:t>Маркшейдерские  информационные системы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Style w:val="FontStyle31"/>
                <w:lang w:val="ru-RU"/>
              </w:rPr>
              <w:t>Средства обработки гео</w:t>
            </w:r>
            <w:r w:rsidRPr="0066309C">
              <w:rPr>
                <w:rStyle w:val="FontStyle31"/>
                <w:lang w:val="ru-RU"/>
              </w:rPr>
              <w:t>логических и марк</w:t>
            </w:r>
            <w:r>
              <w:rPr>
                <w:rStyle w:val="FontStyle31"/>
                <w:lang w:val="ru-RU"/>
              </w:rPr>
              <w:t>шей</w:t>
            </w:r>
            <w:r w:rsidRPr="0066309C">
              <w:rPr>
                <w:rStyle w:val="FontStyle31"/>
                <w:lang w:val="ru-RU"/>
              </w:rPr>
              <w:t>дерских данных.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343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 w:rsidP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6309C">
              <w:rPr>
                <w:rStyle w:val="FontStyle31"/>
                <w:lang w:val="ru-RU"/>
              </w:rPr>
              <w:t>Современные про</w:t>
            </w:r>
            <w:r>
              <w:rPr>
                <w:rStyle w:val="FontStyle31"/>
                <w:lang w:val="ru-RU"/>
              </w:rPr>
              <w:t>грам</w:t>
            </w:r>
            <w:r w:rsidRPr="0066309C">
              <w:rPr>
                <w:rStyle w:val="FontStyle31"/>
                <w:lang w:val="ru-RU"/>
              </w:rPr>
              <w:t>ные комплексы в маркшейдерском дел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09C" w:rsidRPr="0066309C" w:rsidRDefault="0066309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6309C" w:rsidRPr="00F12D1E" w:rsidTr="0066309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9C" w:rsidRPr="0066309C" w:rsidRDefault="0066309C">
            <w:pPr>
              <w:spacing w:line="276" w:lineRule="auto"/>
              <w:rPr>
                <w:rStyle w:val="FontStyle31"/>
                <w:rFonts w:eastAsia="Times New Roman"/>
                <w:bCs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</w:rPr>
              <w:t xml:space="preserve">      А5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9C" w:rsidRPr="0066309C" w:rsidRDefault="006630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6309C">
              <w:rPr>
                <w:rFonts w:ascii="Times New Roman" w:hAnsi="Times New Roman" w:cs="Times New Roman"/>
                <w:lang w:val="ru-RU"/>
              </w:rPr>
              <w:t>Компьютеры с выходом в и</w:t>
            </w:r>
            <w:r w:rsidRPr="0066309C">
              <w:rPr>
                <w:rFonts w:ascii="Times New Roman" w:hAnsi="Times New Roman" w:cs="Times New Roman"/>
                <w:lang w:val="ru-RU"/>
              </w:rPr>
              <w:t>н</w:t>
            </w:r>
            <w:r w:rsidRPr="0066309C">
              <w:rPr>
                <w:rFonts w:ascii="Times New Roman" w:hAnsi="Times New Roman" w:cs="Times New Roman"/>
                <w:lang w:val="ru-RU"/>
              </w:rPr>
              <w:t>тернет</w:t>
            </w:r>
          </w:p>
        </w:tc>
      </w:tr>
    </w:tbl>
    <w:p w:rsidR="0066309C" w:rsidRDefault="0066309C" w:rsidP="00BE18F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309C" w:rsidRPr="00BE18F1" w:rsidRDefault="0066309C" w:rsidP="00BE18F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BE18F1" w:rsidRPr="00BE18F1" w:rsidRDefault="00BE18F1" w:rsidP="00BE18F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E18F1" w:rsidRPr="00BE18F1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BE18F1" w:rsidRPr="007A59C6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7A59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BE18F1" w:rsidRPr="007A59C6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BE18F1" w:rsidRPr="00BE18F1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E6F8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7A59C6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8Компьютерные технологии в решении маркшейдерских задач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F12D1E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12D1E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B15206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B1520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B152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B15206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B15206" w:rsidSect="00CE7104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53" w:rsidRDefault="00CC5D53" w:rsidP="00AF7AE3">
      <w:r>
        <w:separator/>
      </w:r>
    </w:p>
  </w:endnote>
  <w:endnote w:type="continuationSeparator" w:id="1">
    <w:p w:rsidR="00CC5D53" w:rsidRDefault="00CC5D53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53" w:rsidRDefault="00CC5D53" w:rsidP="00AF7AE3">
      <w:r>
        <w:separator/>
      </w:r>
    </w:p>
  </w:footnote>
  <w:footnote w:type="continuationSeparator" w:id="1">
    <w:p w:rsidR="00CC5D53" w:rsidRDefault="00CC5D53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0DC"/>
    <w:multiLevelType w:val="hybridMultilevel"/>
    <w:tmpl w:val="10283944"/>
    <w:lvl w:ilvl="0" w:tplc="19007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2">
    <w:nsid w:val="0B9E62CA"/>
    <w:multiLevelType w:val="hybridMultilevel"/>
    <w:tmpl w:val="56BA7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4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5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6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8">
    <w:nsid w:val="200A5EAF"/>
    <w:multiLevelType w:val="hybridMultilevel"/>
    <w:tmpl w:val="36F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10">
    <w:nsid w:val="2B7F7135"/>
    <w:multiLevelType w:val="hybridMultilevel"/>
    <w:tmpl w:val="052EEECE"/>
    <w:lvl w:ilvl="0" w:tplc="0FF6BB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3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4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5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6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7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8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3">
    <w:nsid w:val="70E12F10"/>
    <w:multiLevelType w:val="hybridMultilevel"/>
    <w:tmpl w:val="6074B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9F400C"/>
    <w:multiLevelType w:val="hybridMultilevel"/>
    <w:tmpl w:val="AC9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2621C"/>
    <w:multiLevelType w:val="hybridMultilevel"/>
    <w:tmpl w:val="CF84B222"/>
    <w:lvl w:ilvl="0" w:tplc="705CFB36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28"/>
  </w:num>
  <w:num w:numId="11">
    <w:abstractNumId w:val="3"/>
  </w:num>
  <w:num w:numId="12">
    <w:abstractNumId w:val="18"/>
  </w:num>
  <w:num w:numId="13">
    <w:abstractNumId w:val="25"/>
  </w:num>
  <w:num w:numId="14">
    <w:abstractNumId w:val="15"/>
  </w:num>
  <w:num w:numId="15">
    <w:abstractNumId w:val="22"/>
  </w:num>
  <w:num w:numId="16">
    <w:abstractNumId w:val="1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27"/>
  </w:num>
  <w:num w:numId="26">
    <w:abstractNumId w:val="24"/>
  </w:num>
  <w:num w:numId="27">
    <w:abstractNumId w:val="8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6799E"/>
    <w:rsid w:val="00093736"/>
    <w:rsid w:val="00096870"/>
    <w:rsid w:val="000E0FC1"/>
    <w:rsid w:val="000E4901"/>
    <w:rsid w:val="000F0DE1"/>
    <w:rsid w:val="000F3D9D"/>
    <w:rsid w:val="00100CEC"/>
    <w:rsid w:val="001136CA"/>
    <w:rsid w:val="00113DE3"/>
    <w:rsid w:val="00116BA5"/>
    <w:rsid w:val="00142424"/>
    <w:rsid w:val="00150AE6"/>
    <w:rsid w:val="00180AD1"/>
    <w:rsid w:val="001843B0"/>
    <w:rsid w:val="001C49DF"/>
    <w:rsid w:val="001C635E"/>
    <w:rsid w:val="001D4927"/>
    <w:rsid w:val="001E1459"/>
    <w:rsid w:val="002012EE"/>
    <w:rsid w:val="0023466A"/>
    <w:rsid w:val="00252A04"/>
    <w:rsid w:val="00331F3E"/>
    <w:rsid w:val="003336A6"/>
    <w:rsid w:val="003A315C"/>
    <w:rsid w:val="003A3A2F"/>
    <w:rsid w:val="003C2BD4"/>
    <w:rsid w:val="003E578D"/>
    <w:rsid w:val="004042BC"/>
    <w:rsid w:val="004058E2"/>
    <w:rsid w:val="00440D9B"/>
    <w:rsid w:val="00453EB8"/>
    <w:rsid w:val="004850F3"/>
    <w:rsid w:val="004B6D73"/>
    <w:rsid w:val="004D2149"/>
    <w:rsid w:val="004E50D2"/>
    <w:rsid w:val="00517198"/>
    <w:rsid w:val="005415E0"/>
    <w:rsid w:val="00541B8A"/>
    <w:rsid w:val="0055619C"/>
    <w:rsid w:val="00573ABC"/>
    <w:rsid w:val="00622EE3"/>
    <w:rsid w:val="00636D5F"/>
    <w:rsid w:val="00646537"/>
    <w:rsid w:val="0066309C"/>
    <w:rsid w:val="00665003"/>
    <w:rsid w:val="006723BD"/>
    <w:rsid w:val="006834E6"/>
    <w:rsid w:val="006A1539"/>
    <w:rsid w:val="006C61A7"/>
    <w:rsid w:val="00707E31"/>
    <w:rsid w:val="00716BEC"/>
    <w:rsid w:val="00761C87"/>
    <w:rsid w:val="007A3116"/>
    <w:rsid w:val="007A59C6"/>
    <w:rsid w:val="007B2620"/>
    <w:rsid w:val="007F56AC"/>
    <w:rsid w:val="00807673"/>
    <w:rsid w:val="00844530"/>
    <w:rsid w:val="008572E1"/>
    <w:rsid w:val="008622F4"/>
    <w:rsid w:val="008864D4"/>
    <w:rsid w:val="00893DD3"/>
    <w:rsid w:val="008B5785"/>
    <w:rsid w:val="008D5DF8"/>
    <w:rsid w:val="00924DC0"/>
    <w:rsid w:val="009535E7"/>
    <w:rsid w:val="00961977"/>
    <w:rsid w:val="00996036"/>
    <w:rsid w:val="009A3F0A"/>
    <w:rsid w:val="009B347A"/>
    <w:rsid w:val="009C077A"/>
    <w:rsid w:val="00A06337"/>
    <w:rsid w:val="00A800C4"/>
    <w:rsid w:val="00AA51D2"/>
    <w:rsid w:val="00AB54BC"/>
    <w:rsid w:val="00AF1FA9"/>
    <w:rsid w:val="00AF7AE3"/>
    <w:rsid w:val="00B00A4D"/>
    <w:rsid w:val="00B0362C"/>
    <w:rsid w:val="00B15206"/>
    <w:rsid w:val="00B90F09"/>
    <w:rsid w:val="00B91DBC"/>
    <w:rsid w:val="00B971ED"/>
    <w:rsid w:val="00BE18F1"/>
    <w:rsid w:val="00BE628D"/>
    <w:rsid w:val="00BE6F89"/>
    <w:rsid w:val="00C1645A"/>
    <w:rsid w:val="00C3672D"/>
    <w:rsid w:val="00C561DD"/>
    <w:rsid w:val="00C90AAE"/>
    <w:rsid w:val="00C95026"/>
    <w:rsid w:val="00CA3C6C"/>
    <w:rsid w:val="00CC5D53"/>
    <w:rsid w:val="00CC7682"/>
    <w:rsid w:val="00CD4274"/>
    <w:rsid w:val="00CE7104"/>
    <w:rsid w:val="00D02BA5"/>
    <w:rsid w:val="00D17D98"/>
    <w:rsid w:val="00D2556D"/>
    <w:rsid w:val="00D552B1"/>
    <w:rsid w:val="00D77D11"/>
    <w:rsid w:val="00DD39B5"/>
    <w:rsid w:val="00DE0385"/>
    <w:rsid w:val="00E015D3"/>
    <w:rsid w:val="00E15F50"/>
    <w:rsid w:val="00E163BC"/>
    <w:rsid w:val="00E52940"/>
    <w:rsid w:val="00E966FE"/>
    <w:rsid w:val="00EF377A"/>
    <w:rsid w:val="00EF458E"/>
    <w:rsid w:val="00F02E31"/>
    <w:rsid w:val="00F12D1E"/>
    <w:rsid w:val="00F37AD4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104"/>
  </w:style>
  <w:style w:type="paragraph" w:styleId="1">
    <w:name w:val="heading 1"/>
    <w:basedOn w:val="a"/>
    <w:uiPriority w:val="1"/>
    <w:qFormat/>
    <w:rsid w:val="00CE7104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71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7104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CE7104"/>
  </w:style>
  <w:style w:type="paragraph" w:customStyle="1" w:styleId="TableParagraph">
    <w:name w:val="Table Paragraph"/>
    <w:basedOn w:val="a"/>
    <w:uiPriority w:val="1"/>
    <w:qFormat/>
    <w:rsid w:val="00CE7104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80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50">
    <w:name w:val="Font Style50"/>
    <w:uiPriority w:val="99"/>
    <w:rsid w:val="00113D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1">
    <w:name w:val="Font Style31"/>
    <w:uiPriority w:val="99"/>
    <w:rsid w:val="00D77D1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30">
    <w:name w:val="Style30"/>
    <w:basedOn w:val="a"/>
    <w:uiPriority w:val="99"/>
    <w:rsid w:val="0066309C"/>
    <w:pPr>
      <w:autoSpaceDE w:val="0"/>
      <w:autoSpaceDN w:val="0"/>
      <w:adjustRightInd w:val="0"/>
      <w:spacing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iblio-record-text">
    <w:name w:val="biblio-record-text"/>
    <w:basedOn w:val="a0"/>
    <w:rsid w:val="0066309C"/>
  </w:style>
  <w:style w:type="character" w:customStyle="1" w:styleId="value">
    <w:name w:val="value"/>
    <w:basedOn w:val="a0"/>
    <w:rsid w:val="0066309C"/>
  </w:style>
  <w:style w:type="character" w:customStyle="1" w:styleId="hilight">
    <w:name w:val="hilight"/>
    <w:basedOn w:val="a0"/>
    <w:rsid w:val="00663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5741803504.ht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misis_0020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s://www.studentlibrary.ru/book/MISIS-2021080821.htm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4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0D2C-72F6-4E18-B8DF-B86D1BA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9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0</cp:revision>
  <cp:lastPrinted>2023-04-28T00:38:00Z</cp:lastPrinted>
  <dcterms:created xsi:type="dcterms:W3CDTF">2023-04-25T07:28:00Z</dcterms:created>
  <dcterms:modified xsi:type="dcterms:W3CDTF">2023-08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